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F1D1" w14:textId="77777777" w:rsidR="00BA379C" w:rsidRPr="000B1F75" w:rsidRDefault="005B34F3" w:rsidP="00BA379C">
      <w:pPr>
        <w:tabs>
          <w:tab w:val="left" w:pos="2268"/>
          <w:tab w:val="left" w:pos="2410"/>
        </w:tabs>
        <w:jc w:val="center"/>
        <w:outlineLvl w:val="0"/>
        <w:rPr>
          <w:rFonts w:ascii="Tahoma" w:hAnsi="Tahoma" w:cs="Tahoma"/>
          <w:b/>
          <w:smallCaps/>
          <w:sz w:val="28"/>
          <w:szCs w:val="28"/>
          <w:lang w:val="nl-BE"/>
        </w:rPr>
      </w:pPr>
      <w:r w:rsidRPr="000B1F75">
        <w:rPr>
          <w:rFonts w:ascii="Tahoma" w:hAnsi="Tahoma" w:cs="Tahoma"/>
          <w:b/>
          <w:smallCaps/>
          <w:sz w:val="28"/>
          <w:szCs w:val="28"/>
          <w:lang w:val="nl-BE"/>
        </w:rPr>
        <w:t>u</w:t>
      </w:r>
      <w:r w:rsidR="00310E2E" w:rsidRPr="000B1F75">
        <w:rPr>
          <w:rFonts w:ascii="Tahoma" w:hAnsi="Tahoma" w:cs="Tahoma"/>
          <w:b/>
          <w:smallCaps/>
          <w:sz w:val="28"/>
          <w:szCs w:val="28"/>
          <w:lang w:val="nl-BE"/>
        </w:rPr>
        <w:t>itwisseling studenten</w:t>
      </w:r>
      <w:r w:rsidR="008D0FC9" w:rsidRPr="000B1F75">
        <w:rPr>
          <w:rFonts w:ascii="Tahoma" w:hAnsi="Tahoma" w:cs="Tahoma"/>
          <w:b/>
          <w:smallCaps/>
          <w:sz w:val="28"/>
          <w:szCs w:val="28"/>
          <w:lang w:val="nl-BE"/>
        </w:rPr>
        <w:t xml:space="preserve"> i</w:t>
      </w:r>
      <w:r w:rsidR="00006E5A" w:rsidRPr="000B1F75">
        <w:rPr>
          <w:rFonts w:ascii="Tahoma" w:hAnsi="Tahoma" w:cs="Tahoma"/>
          <w:b/>
          <w:smallCaps/>
          <w:sz w:val="28"/>
          <w:szCs w:val="28"/>
          <w:lang w:val="nl-BE"/>
        </w:rPr>
        <w:t>n het kader van</w:t>
      </w:r>
    </w:p>
    <w:p w14:paraId="1906A61C" w14:textId="5FB4E151" w:rsidR="008D0FC9" w:rsidRPr="000B1F75" w:rsidRDefault="00E863BE" w:rsidP="000B1F75">
      <w:pPr>
        <w:tabs>
          <w:tab w:val="left" w:pos="2268"/>
          <w:tab w:val="left" w:pos="2410"/>
        </w:tabs>
        <w:jc w:val="center"/>
        <w:outlineLvl w:val="0"/>
        <w:rPr>
          <w:rFonts w:ascii="Tahoma" w:hAnsi="Tahoma" w:cs="Tahoma"/>
          <w:smallCaps/>
          <w:lang w:val="nl-BE"/>
        </w:rPr>
      </w:pPr>
      <w:r w:rsidRPr="000B1F75">
        <w:rPr>
          <w:rFonts w:ascii="Tahoma" w:hAnsi="Tahoma" w:cs="Tahoma"/>
          <w:b/>
          <w:smallCaps/>
          <w:sz w:val="28"/>
          <w:szCs w:val="28"/>
          <w:lang w:val="nl-BE"/>
        </w:rPr>
        <w:t>de AUGent-mobiliteit</w:t>
      </w:r>
      <w:r w:rsidR="008D0FC9" w:rsidRPr="000B1F75">
        <w:rPr>
          <w:rFonts w:ascii="Tahoma" w:hAnsi="Tahoma" w:cs="Tahoma"/>
          <w:b/>
          <w:smallCaps/>
          <w:sz w:val="28"/>
          <w:szCs w:val="28"/>
          <w:lang w:val="nl-BE"/>
        </w:rPr>
        <w:t>sovereenkomst</w:t>
      </w:r>
      <w:r w:rsidR="00BA379C" w:rsidRPr="000B1F75">
        <w:rPr>
          <w:rFonts w:ascii="Tahoma" w:hAnsi="Tahoma" w:cs="Tahoma"/>
          <w:b/>
          <w:smallCaps/>
          <w:sz w:val="28"/>
          <w:szCs w:val="28"/>
          <w:lang w:val="nl-BE"/>
        </w:rPr>
        <w:br/>
      </w:r>
      <w:r w:rsidR="000E4517">
        <w:rPr>
          <w:rFonts w:ascii="Tahoma" w:hAnsi="Tahoma" w:cs="Tahoma"/>
          <w:smallCaps/>
          <w:lang w:val="nl-BE"/>
        </w:rPr>
        <w:t>(formulier versie 202</w:t>
      </w:r>
      <w:r w:rsidR="00414994">
        <w:rPr>
          <w:rFonts w:ascii="Tahoma" w:hAnsi="Tahoma" w:cs="Tahoma"/>
          <w:smallCaps/>
          <w:lang w:val="nl-BE"/>
        </w:rPr>
        <w:t>3</w:t>
      </w:r>
      <w:r w:rsidR="00BA379C" w:rsidRPr="000B1F75">
        <w:rPr>
          <w:rFonts w:ascii="Tahoma" w:hAnsi="Tahoma" w:cs="Tahoma"/>
          <w:smallCaps/>
          <w:lang w:val="nl-BE"/>
        </w:rPr>
        <w:t>)</w:t>
      </w:r>
    </w:p>
    <w:p w14:paraId="2F1F4914" w14:textId="77777777" w:rsidR="000B1F75" w:rsidRDefault="000B1F75" w:rsidP="000B1F75">
      <w:pPr>
        <w:tabs>
          <w:tab w:val="left" w:pos="2268"/>
          <w:tab w:val="left" w:pos="2410"/>
        </w:tabs>
        <w:jc w:val="center"/>
        <w:outlineLvl w:val="0"/>
        <w:rPr>
          <w:rFonts w:ascii="Tahoma" w:hAnsi="Tahoma" w:cs="Tahoma"/>
          <w:smallCaps/>
          <w:lang w:val="nl-BE"/>
        </w:rPr>
      </w:pPr>
    </w:p>
    <w:p w14:paraId="5E4353FD" w14:textId="77777777" w:rsidR="000B1F75" w:rsidRDefault="000B1F75" w:rsidP="000B1F75">
      <w:pPr>
        <w:tabs>
          <w:tab w:val="left" w:pos="2268"/>
          <w:tab w:val="left" w:pos="2410"/>
        </w:tabs>
        <w:jc w:val="center"/>
        <w:outlineLvl w:val="0"/>
        <w:rPr>
          <w:rFonts w:ascii="Tahoma" w:hAnsi="Tahoma" w:cs="Tahoma"/>
          <w:smallCaps/>
          <w:lang w:val="nl-BE"/>
        </w:rPr>
      </w:pPr>
    </w:p>
    <w:tbl>
      <w:tblPr>
        <w:tblW w:w="10477" w:type="dxa"/>
        <w:tblInd w:w="14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77"/>
      </w:tblGrid>
      <w:tr w:rsidR="000B1F75" w:rsidRPr="000B1F75" w14:paraId="2B3687D6" w14:textId="77777777" w:rsidTr="00F83576">
        <w:trPr>
          <w:trHeight w:val="430"/>
        </w:trPr>
        <w:tc>
          <w:tcPr>
            <w:tcW w:w="10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9F4F0" w14:textId="77777777" w:rsidR="000B1F75" w:rsidRPr="000B1F75" w:rsidRDefault="000B1F75" w:rsidP="000B1F75">
            <w:pPr>
              <w:widowControl w:val="0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</w:tabs>
              <w:spacing w:line="240" w:lineRule="atLeas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0B1F75">
              <w:rPr>
                <w:rFonts w:ascii="Tahoma" w:hAnsi="Tahoma" w:cs="Tahoma"/>
                <w:b/>
                <w:sz w:val="22"/>
                <w:szCs w:val="22"/>
                <w:lang w:val="nl-BE"/>
              </w:rPr>
              <w:t>Administratieve gegevens</w:t>
            </w:r>
          </w:p>
        </w:tc>
      </w:tr>
      <w:tr w:rsidR="000B1F75" w:rsidRPr="000B1F75" w14:paraId="19004435" w14:textId="77777777" w:rsidTr="00F83576">
        <w:trPr>
          <w:trHeight w:val="977"/>
        </w:trPr>
        <w:tc>
          <w:tcPr>
            <w:tcW w:w="10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5DEC1" w14:textId="77777777" w:rsidR="000B1F75" w:rsidRPr="000B1F75" w:rsidRDefault="000B1F75" w:rsidP="000B1F75">
            <w:pPr>
              <w:widowControl w:val="0"/>
              <w:tabs>
                <w:tab w:val="right" w:leader="dot" w:pos="10446"/>
                <w:tab w:val="left" w:pos="10472"/>
              </w:tabs>
              <w:spacing w:line="240" w:lineRule="atLeast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szCs w:val="22"/>
                <w:lang w:val="nl-BE"/>
              </w:rPr>
              <w:t>Naam van de student:</w:t>
            </w:r>
          </w:p>
          <w:p w14:paraId="0A3F6CEE" w14:textId="77777777" w:rsidR="000B1F75" w:rsidRPr="000B1F75" w:rsidRDefault="000B1F75" w:rsidP="000B1F75">
            <w:pPr>
              <w:widowControl w:val="0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</w:tabs>
              <w:spacing w:line="240" w:lineRule="atLeast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szCs w:val="22"/>
                <w:lang w:val="nl-BE"/>
              </w:rPr>
              <w:t>Adres (domicilie):</w:t>
            </w:r>
          </w:p>
          <w:p w14:paraId="3E429FA2" w14:textId="77777777" w:rsidR="000B1F75" w:rsidRPr="000B1F75" w:rsidRDefault="000B1F75" w:rsidP="000B1F75">
            <w:pPr>
              <w:widowControl w:val="0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</w:tabs>
              <w:spacing w:line="240" w:lineRule="atLeast"/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1CF2D408" w14:textId="77777777" w:rsidR="000B1F75" w:rsidRPr="000B1F75" w:rsidRDefault="000B1F75" w:rsidP="000B1F75">
            <w:pPr>
              <w:widowControl w:val="0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</w:tabs>
              <w:spacing w:line="240" w:lineRule="atLeast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szCs w:val="22"/>
                <w:lang w:val="nl-BE"/>
              </w:rPr>
              <w:t>E-mail (</w:t>
            </w:r>
            <w:r w:rsidRPr="000B1F75">
              <w:rPr>
                <w:rFonts w:ascii="Tahoma" w:hAnsi="Tahoma" w:cs="Tahoma"/>
                <w:i/>
                <w:sz w:val="22"/>
                <w:szCs w:val="22"/>
                <w:lang w:val="nl-BE"/>
              </w:rPr>
              <w:t>mailadres toegekend door de thuisinstelling</w:t>
            </w:r>
            <w:r w:rsidRPr="000B1F75">
              <w:rPr>
                <w:rFonts w:ascii="Tahoma" w:hAnsi="Tahoma" w:cs="Tahoma"/>
                <w:sz w:val="22"/>
                <w:szCs w:val="22"/>
                <w:lang w:val="nl-BE"/>
              </w:rPr>
              <w:t xml:space="preserve"> (@ugent.be / @student.hogent.be / @howest.be / @student.arteveldehs.be):</w:t>
            </w:r>
          </w:p>
          <w:p w14:paraId="2ABD0A01" w14:textId="77777777" w:rsidR="000B1F75" w:rsidRPr="000B1F75" w:rsidRDefault="00314356" w:rsidP="000B1F75">
            <w:pPr>
              <w:widowControl w:val="0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</w:tabs>
              <w:spacing w:line="240" w:lineRule="atLeast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Telefoon/GSM:</w:t>
            </w:r>
          </w:p>
          <w:p w14:paraId="31358CB3" w14:textId="77777777" w:rsidR="00314356" w:rsidRDefault="00314356" w:rsidP="000B1F75">
            <w:pPr>
              <w:widowControl w:val="0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</w:tabs>
              <w:spacing w:after="58" w:line="240" w:lineRule="atLeast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szCs w:val="22"/>
                <w:lang w:val="nl-BE"/>
              </w:rPr>
              <w:t>Studentennummer/roln</w:t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  <w:t>ummer als uitwisselingsstudent:</w:t>
            </w:r>
          </w:p>
          <w:p w14:paraId="6E637BAD" w14:textId="77777777" w:rsidR="00314356" w:rsidRDefault="00314356" w:rsidP="000B1F75">
            <w:pPr>
              <w:widowControl w:val="0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</w:tabs>
              <w:spacing w:after="58" w:line="240" w:lineRule="atLeast"/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798C9514" w14:textId="77777777" w:rsidR="000B1F75" w:rsidRPr="000B1F75" w:rsidRDefault="000B1F75" w:rsidP="000B1F75">
            <w:pPr>
              <w:widowControl w:val="0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</w:tabs>
              <w:spacing w:after="58" w:line="240" w:lineRule="atLeas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szCs w:val="22"/>
                <w:lang w:val="nl-BE"/>
              </w:rPr>
              <w:t>Zendende instelling:</w:t>
            </w:r>
          </w:p>
          <w:p w14:paraId="21401C93" w14:textId="77777777" w:rsidR="000B1F75" w:rsidRPr="000B1F75" w:rsidRDefault="00314356" w:rsidP="000B1F75">
            <w:pPr>
              <w:widowControl w:val="0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</w:tabs>
              <w:spacing w:after="58" w:line="240" w:lineRule="atLeas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Faculteit/Departement:</w:t>
            </w:r>
            <w:r w:rsidR="000B1F75" w:rsidRPr="000B1F75">
              <w:rPr>
                <w:rFonts w:ascii="Tahoma" w:hAnsi="Tahoma" w:cs="Tahoma"/>
                <w:b/>
                <w:sz w:val="22"/>
                <w:szCs w:val="22"/>
                <w:lang w:val="nl-BE"/>
              </w:rPr>
              <w:br/>
            </w:r>
            <w:r>
              <w:rPr>
                <w:rFonts w:ascii="Tahoma" w:hAnsi="Tahoma" w:cs="Tahoma"/>
                <w:bCs/>
                <w:sz w:val="22"/>
                <w:szCs w:val="22"/>
                <w:lang w:val="nl-BE"/>
              </w:rPr>
              <w:t>Opleiding:</w:t>
            </w:r>
            <w:r w:rsidR="000B1F75" w:rsidRPr="000B1F75">
              <w:rPr>
                <w:rFonts w:ascii="Tahoma" w:hAnsi="Tahoma" w:cs="Tahoma"/>
                <w:b/>
                <w:sz w:val="22"/>
                <w:szCs w:val="22"/>
                <w:lang w:val="nl-BE"/>
              </w:rPr>
              <w:br/>
            </w:r>
          </w:p>
          <w:p w14:paraId="3394F411" w14:textId="77777777" w:rsidR="000B1F75" w:rsidRPr="000B1F75" w:rsidRDefault="000B1F75" w:rsidP="000B1F75">
            <w:pPr>
              <w:widowControl w:val="0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205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</w:tabs>
              <w:spacing w:after="58" w:line="240" w:lineRule="atLeast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szCs w:val="22"/>
                <w:lang w:val="nl-BE"/>
              </w:rPr>
              <w:t>Ontvangende instelling:</w:t>
            </w:r>
          </w:p>
          <w:p w14:paraId="746400A5" w14:textId="77777777" w:rsidR="000B1F75" w:rsidRPr="000B1F75" w:rsidRDefault="000B1F75" w:rsidP="000B1F75">
            <w:pPr>
              <w:widowControl w:val="0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</w:tabs>
              <w:spacing w:after="58" w:line="240" w:lineRule="atLeast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szCs w:val="22"/>
                <w:lang w:val="nl-BE"/>
              </w:rPr>
              <w:t>Faculteit/Departement</w:t>
            </w:r>
            <w:r w:rsidR="00314356">
              <w:rPr>
                <w:rFonts w:ascii="Tahoma" w:hAnsi="Tahoma" w:cs="Tahoma"/>
                <w:sz w:val="22"/>
                <w:szCs w:val="22"/>
                <w:lang w:val="nl-BE"/>
              </w:rPr>
              <w:t>:</w:t>
            </w:r>
            <w:r w:rsidRPr="000B1F75">
              <w:rPr>
                <w:rFonts w:ascii="Tahoma" w:hAnsi="Tahoma" w:cs="Tahoma"/>
                <w:b/>
                <w:sz w:val="22"/>
                <w:szCs w:val="22"/>
                <w:lang w:val="nl-BE"/>
              </w:rPr>
              <w:br/>
            </w:r>
            <w:r w:rsidR="00314356">
              <w:rPr>
                <w:rFonts w:ascii="Tahoma" w:hAnsi="Tahoma" w:cs="Tahoma"/>
                <w:bCs/>
                <w:sz w:val="22"/>
                <w:szCs w:val="22"/>
                <w:lang w:val="nl-BE"/>
              </w:rPr>
              <w:t>Opleiding:</w:t>
            </w:r>
            <w:r w:rsidRPr="000B1F75">
              <w:rPr>
                <w:rFonts w:ascii="Tahoma" w:hAnsi="Tahoma" w:cs="Tahoma"/>
                <w:b/>
                <w:sz w:val="22"/>
                <w:szCs w:val="22"/>
                <w:lang w:val="nl-BE"/>
              </w:rPr>
              <w:br/>
            </w:r>
          </w:p>
          <w:p w14:paraId="3B79BD4B" w14:textId="77777777" w:rsidR="000B1F75" w:rsidRDefault="000B1F75" w:rsidP="000B1F75">
            <w:pPr>
              <w:widowControl w:val="0"/>
              <w:tabs>
                <w:tab w:val="left" w:pos="1328"/>
                <w:tab w:val="right" w:leader="dot" w:pos="3360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after="58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szCs w:val="22"/>
                <w:lang w:val="nl-BE"/>
              </w:rPr>
              <w:t>Startmoment mobiliteit  (jaar/semester)</w:t>
            </w:r>
            <w:r w:rsidR="00314356">
              <w:rPr>
                <w:rFonts w:ascii="Tahoma" w:hAnsi="Tahoma" w:cs="Tahoma"/>
                <w:sz w:val="22"/>
                <w:szCs w:val="22"/>
                <w:lang w:val="nl-BE"/>
              </w:rPr>
              <w:t>:</w:t>
            </w:r>
          </w:p>
          <w:p w14:paraId="485FA9C2" w14:textId="77777777" w:rsidR="00314356" w:rsidRPr="000B1F75" w:rsidRDefault="00314356" w:rsidP="000B1F75">
            <w:pPr>
              <w:widowControl w:val="0"/>
              <w:tabs>
                <w:tab w:val="left" w:pos="1328"/>
                <w:tab w:val="right" w:leader="dot" w:pos="3360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after="58"/>
              <w:rPr>
                <w:rFonts w:ascii="Tahoma" w:hAnsi="Tahoma" w:cs="Tahoma"/>
                <w:sz w:val="22"/>
                <w:lang w:val="nl-BE"/>
              </w:rPr>
            </w:pPr>
          </w:p>
        </w:tc>
      </w:tr>
    </w:tbl>
    <w:p w14:paraId="3A4558BB" w14:textId="77777777" w:rsidR="000B1F75" w:rsidRPr="00F83576" w:rsidRDefault="000B1F75" w:rsidP="00F83576">
      <w:pPr>
        <w:tabs>
          <w:tab w:val="left" w:pos="2268"/>
          <w:tab w:val="left" w:pos="2410"/>
        </w:tabs>
        <w:outlineLvl w:val="0"/>
        <w:rPr>
          <w:rFonts w:ascii="Tahoma" w:hAnsi="Tahoma" w:cs="Tahoma"/>
          <w:smallCaps/>
          <w:sz w:val="22"/>
          <w:szCs w:val="22"/>
          <w:lang w:val="nl-BE"/>
        </w:rPr>
      </w:pPr>
    </w:p>
    <w:p w14:paraId="1169CF9C" w14:textId="77777777" w:rsidR="00310E2E" w:rsidRPr="00F83576" w:rsidRDefault="00310E2E" w:rsidP="00F83576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rFonts w:ascii="Tahoma" w:hAnsi="Tahoma" w:cs="Tahoma"/>
          <w:sz w:val="22"/>
          <w:szCs w:val="22"/>
          <w:lang w:val="nl-BE"/>
        </w:rPr>
      </w:pPr>
    </w:p>
    <w:tbl>
      <w:tblPr>
        <w:tblW w:w="1048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18"/>
        <w:gridCol w:w="1654"/>
        <w:gridCol w:w="1654"/>
        <w:gridCol w:w="1654"/>
      </w:tblGrid>
      <w:tr w:rsidR="001953B4" w:rsidRPr="000B1F75" w14:paraId="0CFB0F42" w14:textId="77777777" w:rsidTr="00F83576">
        <w:trPr>
          <w:trHeight w:val="552"/>
        </w:trPr>
        <w:tc>
          <w:tcPr>
            <w:tcW w:w="10480" w:type="dxa"/>
            <w:gridSpan w:val="4"/>
          </w:tcPr>
          <w:p w14:paraId="234E46B3" w14:textId="77777777" w:rsidR="001953B4" w:rsidRPr="000B1F75" w:rsidRDefault="001953B4" w:rsidP="001953B4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line="240" w:lineRule="atLeast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0B1F75">
              <w:rPr>
                <w:rFonts w:ascii="Tahoma" w:hAnsi="Tahoma" w:cs="Tahoma"/>
                <w:b/>
                <w:sz w:val="22"/>
                <w:szCs w:val="22"/>
                <w:lang w:val="nl-BE"/>
              </w:rPr>
              <w:t>Gegevens met betrekking tot de gekozen opleidingsonderdelen</w:t>
            </w:r>
          </w:p>
        </w:tc>
      </w:tr>
      <w:tr w:rsidR="00B62511" w:rsidRPr="000B1F75" w14:paraId="6F90D760" w14:textId="77777777" w:rsidTr="008D0FC9">
        <w:trPr>
          <w:trHeight w:val="747"/>
        </w:trPr>
        <w:tc>
          <w:tcPr>
            <w:tcW w:w="5518" w:type="dxa"/>
          </w:tcPr>
          <w:p w14:paraId="1684FC5E" w14:textId="77777777" w:rsidR="00B62511" w:rsidRPr="000B1F75" w:rsidRDefault="00B62511" w:rsidP="00F83576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line="240" w:lineRule="atLeast"/>
              <w:rPr>
                <w:rFonts w:ascii="Tahoma" w:hAnsi="Tahoma" w:cs="Tahoma"/>
                <w:sz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lang w:val="nl-BE"/>
              </w:rPr>
              <w:t xml:space="preserve">Naam </w:t>
            </w:r>
            <w:r w:rsidR="00F83576" w:rsidRPr="000B1F75">
              <w:rPr>
                <w:rFonts w:ascii="Tahoma" w:hAnsi="Tahoma" w:cs="Tahoma"/>
                <w:sz w:val="22"/>
                <w:lang w:val="nl-BE"/>
              </w:rPr>
              <w:t>opleidingsonderdeel</w:t>
            </w:r>
          </w:p>
          <w:p w14:paraId="06D26E21" w14:textId="77777777" w:rsidR="00B62511" w:rsidRPr="000B1F75" w:rsidRDefault="00B62511" w:rsidP="00F83576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line="240" w:lineRule="atLeast"/>
              <w:rPr>
                <w:rFonts w:ascii="Tahoma" w:hAnsi="Tahoma" w:cs="Tahoma"/>
                <w:sz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lang w:val="nl-BE"/>
              </w:rPr>
              <w:t xml:space="preserve">(zoals vermeld in de </w:t>
            </w:r>
            <w:r w:rsidR="00BA379C" w:rsidRPr="000B1F75">
              <w:rPr>
                <w:rFonts w:ascii="Tahoma" w:hAnsi="Tahoma" w:cs="Tahoma"/>
                <w:sz w:val="22"/>
                <w:lang w:val="nl-BE"/>
              </w:rPr>
              <w:t xml:space="preserve">resp. </w:t>
            </w:r>
            <w:r w:rsidRPr="000B1F75">
              <w:rPr>
                <w:rFonts w:ascii="Tahoma" w:hAnsi="Tahoma" w:cs="Tahoma"/>
                <w:sz w:val="22"/>
                <w:lang w:val="nl-BE"/>
              </w:rPr>
              <w:t>studiegids)</w:t>
            </w:r>
          </w:p>
        </w:tc>
        <w:tc>
          <w:tcPr>
            <w:tcW w:w="1654" w:type="dxa"/>
          </w:tcPr>
          <w:p w14:paraId="51D7A282" w14:textId="77777777" w:rsidR="00B62511" w:rsidRPr="000B1F75" w:rsidRDefault="00B62511" w:rsidP="00F83576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line="240" w:lineRule="atLeast"/>
              <w:rPr>
                <w:rFonts w:ascii="Tahoma" w:hAnsi="Tahoma" w:cs="Tahoma"/>
                <w:sz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lang w:val="nl-BE"/>
              </w:rPr>
              <w:t>Aantal</w:t>
            </w:r>
          </w:p>
          <w:p w14:paraId="588229BF" w14:textId="77777777" w:rsidR="00B62511" w:rsidRPr="000B1F75" w:rsidRDefault="00BA379C" w:rsidP="00F83576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line="240" w:lineRule="atLeast"/>
              <w:rPr>
                <w:rFonts w:ascii="Tahoma" w:hAnsi="Tahoma" w:cs="Tahoma"/>
                <w:sz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lang w:val="nl-BE"/>
              </w:rPr>
              <w:t>studiepunten</w:t>
            </w:r>
          </w:p>
        </w:tc>
        <w:tc>
          <w:tcPr>
            <w:tcW w:w="1654" w:type="dxa"/>
          </w:tcPr>
          <w:p w14:paraId="14885A08" w14:textId="77777777" w:rsidR="00B62511" w:rsidRPr="000B1F75" w:rsidRDefault="00B62511" w:rsidP="00F83576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line="240" w:lineRule="atLeast"/>
              <w:rPr>
                <w:rFonts w:ascii="Tahoma" w:hAnsi="Tahoma" w:cs="Tahoma"/>
                <w:sz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lang w:val="nl-BE"/>
              </w:rPr>
              <w:t>Sem 1/Sem 2</w:t>
            </w:r>
            <w:r w:rsidR="00F83576">
              <w:rPr>
                <w:rFonts w:ascii="Tahoma" w:hAnsi="Tahoma" w:cs="Tahoma"/>
                <w:sz w:val="22"/>
                <w:lang w:val="nl-BE"/>
              </w:rPr>
              <w:t>/</w:t>
            </w:r>
          </w:p>
          <w:p w14:paraId="4DF2AFFC" w14:textId="77777777" w:rsidR="00B62511" w:rsidRPr="000B1F75" w:rsidRDefault="00F83576" w:rsidP="00F83576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line="240" w:lineRule="atLeast"/>
              <w:rPr>
                <w:rFonts w:ascii="Tahoma" w:hAnsi="Tahoma" w:cs="Tahoma"/>
                <w:sz w:val="22"/>
                <w:lang w:val="nl-BE"/>
              </w:rPr>
            </w:pPr>
            <w:proofErr w:type="spellStart"/>
            <w:r w:rsidRPr="000B1F75">
              <w:rPr>
                <w:rFonts w:ascii="Tahoma" w:hAnsi="Tahoma" w:cs="Tahoma"/>
                <w:sz w:val="22"/>
                <w:lang w:val="nl-BE"/>
              </w:rPr>
              <w:t>J</w:t>
            </w:r>
            <w:r w:rsidR="00B62511" w:rsidRPr="000B1F75">
              <w:rPr>
                <w:rFonts w:ascii="Tahoma" w:hAnsi="Tahoma" w:cs="Tahoma"/>
                <w:sz w:val="22"/>
                <w:lang w:val="nl-BE"/>
              </w:rPr>
              <w:t>aarvak</w:t>
            </w:r>
            <w:proofErr w:type="spellEnd"/>
          </w:p>
        </w:tc>
        <w:tc>
          <w:tcPr>
            <w:tcW w:w="1654" w:type="dxa"/>
          </w:tcPr>
          <w:p w14:paraId="72563088" w14:textId="77777777" w:rsidR="00B62511" w:rsidRPr="000B1F75" w:rsidRDefault="00B62511" w:rsidP="00F83576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line="240" w:lineRule="atLeast"/>
              <w:rPr>
                <w:rFonts w:ascii="Tahoma" w:hAnsi="Tahoma" w:cs="Tahoma"/>
                <w:sz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lang w:val="nl-BE"/>
              </w:rPr>
              <w:t>Cursuscode</w:t>
            </w:r>
            <w:r w:rsidR="008D0FC9" w:rsidRPr="000B1F75">
              <w:rPr>
                <w:rFonts w:ascii="Tahoma" w:hAnsi="Tahoma" w:cs="Tahoma"/>
                <w:sz w:val="22"/>
                <w:lang w:val="nl-BE"/>
              </w:rPr>
              <w:t xml:space="preserve"> of referentie</w:t>
            </w:r>
            <w:r w:rsidR="008D0FC9" w:rsidRPr="000B1F75">
              <w:rPr>
                <w:rStyle w:val="FootnoteReference"/>
                <w:rFonts w:ascii="Tahoma" w:hAnsi="Tahoma" w:cs="Tahoma"/>
                <w:sz w:val="22"/>
                <w:lang w:val="nl-BE"/>
              </w:rPr>
              <w:footnoteReference w:id="1"/>
            </w:r>
          </w:p>
        </w:tc>
      </w:tr>
      <w:tr w:rsidR="00B62511" w:rsidRPr="000B1F75" w14:paraId="5E78C22A" w14:textId="77777777" w:rsidTr="008D0FC9">
        <w:trPr>
          <w:trHeight w:hRule="exact" w:val="385"/>
        </w:trPr>
        <w:tc>
          <w:tcPr>
            <w:tcW w:w="5518" w:type="dxa"/>
          </w:tcPr>
          <w:p w14:paraId="22A37563" w14:textId="77777777" w:rsidR="00B62511" w:rsidRPr="000B1F75" w:rsidRDefault="00B62511" w:rsidP="00250090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line="480" w:lineRule="auto"/>
              <w:rPr>
                <w:rFonts w:ascii="Tahoma" w:hAnsi="Tahoma" w:cs="Tahoma"/>
                <w:sz w:val="22"/>
                <w:lang w:val="nl-BE"/>
              </w:rPr>
            </w:pPr>
          </w:p>
        </w:tc>
        <w:tc>
          <w:tcPr>
            <w:tcW w:w="1654" w:type="dxa"/>
          </w:tcPr>
          <w:p w14:paraId="73DB2603" w14:textId="77777777" w:rsidR="00B62511" w:rsidRPr="000B1F75" w:rsidRDefault="00B62511" w:rsidP="00250090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line="480" w:lineRule="auto"/>
              <w:rPr>
                <w:rFonts w:ascii="Tahoma" w:hAnsi="Tahoma" w:cs="Tahoma"/>
                <w:sz w:val="22"/>
                <w:lang w:val="nl-BE"/>
              </w:rPr>
            </w:pPr>
          </w:p>
        </w:tc>
        <w:tc>
          <w:tcPr>
            <w:tcW w:w="1654" w:type="dxa"/>
          </w:tcPr>
          <w:p w14:paraId="394E3322" w14:textId="77777777" w:rsidR="00B62511" w:rsidRPr="000B1F75" w:rsidRDefault="00B62511" w:rsidP="00250090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line="480" w:lineRule="auto"/>
              <w:rPr>
                <w:rFonts w:ascii="Tahoma" w:hAnsi="Tahoma" w:cs="Tahoma"/>
                <w:sz w:val="22"/>
                <w:lang w:val="nl-BE"/>
              </w:rPr>
            </w:pPr>
          </w:p>
        </w:tc>
        <w:tc>
          <w:tcPr>
            <w:tcW w:w="1654" w:type="dxa"/>
          </w:tcPr>
          <w:p w14:paraId="080C6484" w14:textId="77777777" w:rsidR="00B62511" w:rsidRPr="000B1F75" w:rsidRDefault="00B62511" w:rsidP="00250090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line="480" w:lineRule="auto"/>
              <w:rPr>
                <w:rFonts w:ascii="Tahoma" w:hAnsi="Tahoma" w:cs="Tahoma"/>
                <w:sz w:val="22"/>
                <w:lang w:val="nl-BE"/>
              </w:rPr>
            </w:pPr>
          </w:p>
        </w:tc>
      </w:tr>
      <w:tr w:rsidR="00B62511" w:rsidRPr="000B1F75" w14:paraId="67988366" w14:textId="77777777" w:rsidTr="008D0FC9">
        <w:trPr>
          <w:trHeight w:hRule="exact" w:val="385"/>
        </w:trPr>
        <w:tc>
          <w:tcPr>
            <w:tcW w:w="5518" w:type="dxa"/>
          </w:tcPr>
          <w:p w14:paraId="59BDB786" w14:textId="77777777" w:rsidR="00B62511" w:rsidRPr="000B1F75" w:rsidRDefault="00B62511" w:rsidP="00250090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line="480" w:lineRule="auto"/>
              <w:rPr>
                <w:rFonts w:ascii="Tahoma" w:hAnsi="Tahoma" w:cs="Tahoma"/>
                <w:sz w:val="22"/>
                <w:lang w:val="nl-BE"/>
              </w:rPr>
            </w:pPr>
          </w:p>
        </w:tc>
        <w:tc>
          <w:tcPr>
            <w:tcW w:w="1654" w:type="dxa"/>
          </w:tcPr>
          <w:p w14:paraId="5E366998" w14:textId="77777777" w:rsidR="00B62511" w:rsidRPr="000B1F75" w:rsidRDefault="00B62511" w:rsidP="00250090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line="480" w:lineRule="auto"/>
              <w:rPr>
                <w:rFonts w:ascii="Tahoma" w:hAnsi="Tahoma" w:cs="Tahoma"/>
                <w:sz w:val="22"/>
                <w:lang w:val="nl-BE"/>
              </w:rPr>
            </w:pPr>
          </w:p>
        </w:tc>
        <w:tc>
          <w:tcPr>
            <w:tcW w:w="1654" w:type="dxa"/>
          </w:tcPr>
          <w:p w14:paraId="687DC4DB" w14:textId="77777777" w:rsidR="00B62511" w:rsidRPr="000B1F75" w:rsidRDefault="00B62511" w:rsidP="00250090">
            <w:pPr>
              <w:widowControl w:val="0"/>
              <w:spacing w:line="480" w:lineRule="auto"/>
              <w:rPr>
                <w:rFonts w:ascii="Tahoma" w:hAnsi="Tahoma" w:cs="Tahoma"/>
                <w:sz w:val="22"/>
                <w:lang w:val="nl-BE"/>
              </w:rPr>
            </w:pPr>
          </w:p>
        </w:tc>
        <w:tc>
          <w:tcPr>
            <w:tcW w:w="1654" w:type="dxa"/>
          </w:tcPr>
          <w:p w14:paraId="3BF60131" w14:textId="77777777" w:rsidR="00B62511" w:rsidRPr="000B1F75" w:rsidRDefault="00B62511" w:rsidP="00250090">
            <w:pPr>
              <w:widowControl w:val="0"/>
              <w:spacing w:line="480" w:lineRule="auto"/>
              <w:rPr>
                <w:rFonts w:ascii="Tahoma" w:hAnsi="Tahoma" w:cs="Tahoma"/>
                <w:sz w:val="22"/>
                <w:lang w:val="nl-BE"/>
              </w:rPr>
            </w:pPr>
          </w:p>
        </w:tc>
      </w:tr>
      <w:tr w:rsidR="001953B4" w:rsidRPr="000B1F75" w14:paraId="79E53EDD" w14:textId="77777777" w:rsidTr="008D0FC9">
        <w:trPr>
          <w:trHeight w:hRule="exact" w:val="385"/>
        </w:trPr>
        <w:tc>
          <w:tcPr>
            <w:tcW w:w="5518" w:type="dxa"/>
          </w:tcPr>
          <w:p w14:paraId="60F5CEA6" w14:textId="77777777" w:rsidR="001953B4" w:rsidRPr="000B1F75" w:rsidRDefault="001953B4" w:rsidP="00250090">
            <w:pPr>
              <w:widowControl w:val="0"/>
              <w:spacing w:line="480" w:lineRule="auto"/>
              <w:rPr>
                <w:rFonts w:ascii="Tahoma" w:hAnsi="Tahoma" w:cs="Tahoma"/>
                <w:sz w:val="22"/>
                <w:lang w:val="nl-BE"/>
              </w:rPr>
            </w:pPr>
          </w:p>
        </w:tc>
        <w:tc>
          <w:tcPr>
            <w:tcW w:w="1654" w:type="dxa"/>
          </w:tcPr>
          <w:p w14:paraId="5105940A" w14:textId="77777777" w:rsidR="001953B4" w:rsidRPr="000B1F75" w:rsidRDefault="001953B4" w:rsidP="00250090">
            <w:pPr>
              <w:widowControl w:val="0"/>
              <w:spacing w:line="480" w:lineRule="auto"/>
              <w:rPr>
                <w:rFonts w:ascii="Tahoma" w:hAnsi="Tahoma" w:cs="Tahoma"/>
                <w:sz w:val="22"/>
                <w:lang w:val="nl-BE"/>
              </w:rPr>
            </w:pPr>
          </w:p>
        </w:tc>
        <w:tc>
          <w:tcPr>
            <w:tcW w:w="1654" w:type="dxa"/>
          </w:tcPr>
          <w:p w14:paraId="5E0D2663" w14:textId="77777777" w:rsidR="001953B4" w:rsidRPr="000B1F75" w:rsidRDefault="001953B4" w:rsidP="00250090">
            <w:pPr>
              <w:widowControl w:val="0"/>
              <w:spacing w:line="480" w:lineRule="auto"/>
              <w:rPr>
                <w:rFonts w:ascii="Tahoma" w:hAnsi="Tahoma" w:cs="Tahoma"/>
                <w:sz w:val="22"/>
                <w:lang w:val="nl-BE"/>
              </w:rPr>
            </w:pPr>
          </w:p>
        </w:tc>
        <w:tc>
          <w:tcPr>
            <w:tcW w:w="1654" w:type="dxa"/>
          </w:tcPr>
          <w:p w14:paraId="39868D3D" w14:textId="77777777" w:rsidR="001953B4" w:rsidRPr="000B1F75" w:rsidRDefault="001953B4" w:rsidP="00250090">
            <w:pPr>
              <w:widowControl w:val="0"/>
              <w:spacing w:line="480" w:lineRule="auto"/>
              <w:rPr>
                <w:rFonts w:ascii="Tahoma" w:hAnsi="Tahoma" w:cs="Tahoma"/>
                <w:sz w:val="22"/>
                <w:lang w:val="nl-BE"/>
              </w:rPr>
            </w:pPr>
          </w:p>
        </w:tc>
      </w:tr>
      <w:tr w:rsidR="001953B4" w:rsidRPr="000B1F75" w14:paraId="2231A176" w14:textId="77777777" w:rsidTr="008D0FC9">
        <w:trPr>
          <w:trHeight w:hRule="exact" w:val="385"/>
        </w:trPr>
        <w:tc>
          <w:tcPr>
            <w:tcW w:w="5518" w:type="dxa"/>
          </w:tcPr>
          <w:p w14:paraId="6AA99F17" w14:textId="77777777" w:rsidR="001953B4" w:rsidRPr="000B1F75" w:rsidRDefault="001953B4" w:rsidP="00250090">
            <w:pPr>
              <w:widowControl w:val="0"/>
              <w:spacing w:line="480" w:lineRule="auto"/>
              <w:rPr>
                <w:rFonts w:ascii="Tahoma" w:hAnsi="Tahoma" w:cs="Tahoma"/>
                <w:sz w:val="22"/>
                <w:lang w:val="nl-BE"/>
              </w:rPr>
            </w:pPr>
          </w:p>
        </w:tc>
        <w:tc>
          <w:tcPr>
            <w:tcW w:w="1654" w:type="dxa"/>
          </w:tcPr>
          <w:p w14:paraId="08492A79" w14:textId="77777777" w:rsidR="001953B4" w:rsidRPr="000B1F75" w:rsidRDefault="001953B4" w:rsidP="00250090">
            <w:pPr>
              <w:widowControl w:val="0"/>
              <w:spacing w:line="480" w:lineRule="auto"/>
              <w:rPr>
                <w:rFonts w:ascii="Tahoma" w:hAnsi="Tahoma" w:cs="Tahoma"/>
                <w:sz w:val="22"/>
                <w:lang w:val="nl-BE"/>
              </w:rPr>
            </w:pPr>
          </w:p>
        </w:tc>
        <w:tc>
          <w:tcPr>
            <w:tcW w:w="1654" w:type="dxa"/>
          </w:tcPr>
          <w:p w14:paraId="79EF13C2" w14:textId="77777777" w:rsidR="001953B4" w:rsidRPr="000B1F75" w:rsidRDefault="001953B4" w:rsidP="00250090">
            <w:pPr>
              <w:widowControl w:val="0"/>
              <w:spacing w:line="480" w:lineRule="auto"/>
              <w:rPr>
                <w:rFonts w:ascii="Tahoma" w:hAnsi="Tahoma" w:cs="Tahoma"/>
                <w:sz w:val="22"/>
                <w:lang w:val="nl-BE"/>
              </w:rPr>
            </w:pPr>
          </w:p>
        </w:tc>
        <w:tc>
          <w:tcPr>
            <w:tcW w:w="1654" w:type="dxa"/>
          </w:tcPr>
          <w:p w14:paraId="63D5F555" w14:textId="77777777" w:rsidR="001953B4" w:rsidRPr="000B1F75" w:rsidRDefault="001953B4" w:rsidP="00250090">
            <w:pPr>
              <w:widowControl w:val="0"/>
              <w:spacing w:line="480" w:lineRule="auto"/>
              <w:rPr>
                <w:rFonts w:ascii="Tahoma" w:hAnsi="Tahoma" w:cs="Tahoma"/>
                <w:sz w:val="22"/>
                <w:lang w:val="nl-BE"/>
              </w:rPr>
            </w:pPr>
          </w:p>
        </w:tc>
      </w:tr>
    </w:tbl>
    <w:p w14:paraId="650BEEB4" w14:textId="77777777" w:rsidR="00310E2E" w:rsidRPr="00F83576" w:rsidRDefault="00310E2E" w:rsidP="00BA704B">
      <w:pPr>
        <w:widowControl w:val="0"/>
        <w:tabs>
          <w:tab w:val="left" w:pos="-989"/>
          <w:tab w:val="left" w:pos="-423"/>
          <w:tab w:val="left" w:pos="143"/>
          <w:tab w:val="left" w:pos="709"/>
          <w:tab w:val="left" w:pos="1275"/>
          <w:tab w:val="left" w:pos="1841"/>
          <w:tab w:val="left" w:pos="2407"/>
          <w:tab w:val="left" w:pos="2973"/>
          <w:tab w:val="left" w:pos="3539"/>
          <w:tab w:val="left" w:pos="4105"/>
          <w:tab w:val="left" w:pos="4671"/>
          <w:tab w:val="left" w:pos="5237"/>
          <w:tab w:val="left" w:pos="5803"/>
          <w:tab w:val="left" w:pos="6369"/>
          <w:tab w:val="left" w:pos="6935"/>
          <w:tab w:val="left" w:pos="7501"/>
          <w:tab w:val="left" w:pos="8067"/>
          <w:tab w:val="left" w:pos="8633"/>
          <w:tab w:val="left" w:pos="9199"/>
          <w:tab w:val="left" w:pos="9765"/>
        </w:tabs>
        <w:ind w:right="425"/>
        <w:rPr>
          <w:rFonts w:ascii="Tahoma" w:hAnsi="Tahoma" w:cs="Tahoma"/>
          <w:sz w:val="22"/>
          <w:szCs w:val="22"/>
          <w:lang w:val="nl-BE"/>
        </w:rPr>
      </w:pPr>
    </w:p>
    <w:p w14:paraId="15D14A22" w14:textId="77777777" w:rsidR="00F83576" w:rsidRPr="000B1F75" w:rsidRDefault="00F83576" w:rsidP="00F83576">
      <w:pPr>
        <w:ind w:right="-851"/>
        <w:jc w:val="both"/>
        <w:rPr>
          <w:rFonts w:ascii="Tahoma" w:hAnsi="Tahoma" w:cs="Tahoma"/>
          <w:sz w:val="22"/>
          <w:lang w:val="nl-BE"/>
        </w:rPr>
      </w:pPr>
    </w:p>
    <w:tbl>
      <w:tblPr>
        <w:tblW w:w="10658" w:type="dxa"/>
        <w:tblInd w:w="14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83"/>
        <w:gridCol w:w="3175"/>
      </w:tblGrid>
      <w:tr w:rsidR="00F83576" w:rsidRPr="000B1F75" w14:paraId="4111ED4B" w14:textId="77777777" w:rsidTr="00FC4B31">
        <w:trPr>
          <w:trHeight w:val="977"/>
        </w:trPr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15AC8E" w14:textId="77777777" w:rsidR="00F83576" w:rsidRPr="000B1F75" w:rsidRDefault="00F83576" w:rsidP="00FC4B31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rPr>
                <w:rFonts w:ascii="Tahoma" w:hAnsi="Tahoma" w:cs="Tahoma"/>
                <w:sz w:val="22"/>
                <w:lang w:val="nl-BE"/>
              </w:rPr>
            </w:pPr>
            <w:r>
              <w:rPr>
                <w:rFonts w:ascii="Tahoma" w:hAnsi="Tahoma" w:cs="Tahoma"/>
                <w:sz w:val="22"/>
                <w:lang w:val="nl-BE"/>
              </w:rPr>
              <w:t>H</w:t>
            </w:r>
            <w:r w:rsidRPr="000B1F75">
              <w:rPr>
                <w:rFonts w:ascii="Tahoma" w:hAnsi="Tahoma" w:cs="Tahoma"/>
                <w:sz w:val="22"/>
                <w:lang w:val="nl-BE"/>
              </w:rPr>
              <w:t>andtekening student:</w:t>
            </w:r>
          </w:p>
          <w:p w14:paraId="6F8991E2" w14:textId="77777777" w:rsidR="00F83576" w:rsidRPr="000B1F75" w:rsidRDefault="00F83576" w:rsidP="00FC4B31">
            <w:pPr>
              <w:widowControl w:val="0"/>
              <w:tabs>
                <w:tab w:val="right" w:leader="dot" w:pos="7668"/>
                <w:tab w:val="left" w:pos="8067"/>
                <w:tab w:val="left" w:pos="8633"/>
                <w:tab w:val="left" w:pos="9199"/>
                <w:tab w:val="left" w:pos="9765"/>
              </w:tabs>
              <w:spacing w:after="58"/>
              <w:rPr>
                <w:rFonts w:ascii="Tahoma" w:hAnsi="Tahoma" w:cs="Tahoma"/>
                <w:sz w:val="22"/>
                <w:lang w:val="nl-BE"/>
              </w:rPr>
            </w:pP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8430" w14:textId="77777777" w:rsidR="00F83576" w:rsidRPr="000B1F75" w:rsidRDefault="00F83576" w:rsidP="00FC4B31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rPr>
                <w:rFonts w:ascii="Tahoma" w:hAnsi="Tahoma" w:cs="Tahoma"/>
                <w:sz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lang w:val="nl-BE"/>
              </w:rPr>
              <w:t>Datum:</w:t>
            </w:r>
          </w:p>
        </w:tc>
      </w:tr>
    </w:tbl>
    <w:p w14:paraId="67C93780" w14:textId="77777777" w:rsidR="00BA704B" w:rsidRPr="00F83576" w:rsidRDefault="00BA704B" w:rsidP="00BA704B">
      <w:pPr>
        <w:widowControl w:val="0"/>
        <w:tabs>
          <w:tab w:val="left" w:pos="-989"/>
          <w:tab w:val="left" w:pos="-423"/>
          <w:tab w:val="left" w:pos="143"/>
          <w:tab w:val="left" w:pos="709"/>
          <w:tab w:val="left" w:pos="1275"/>
          <w:tab w:val="left" w:pos="1841"/>
          <w:tab w:val="left" w:pos="2407"/>
          <w:tab w:val="left" w:pos="2973"/>
          <w:tab w:val="left" w:pos="3539"/>
          <w:tab w:val="left" w:pos="4105"/>
          <w:tab w:val="left" w:pos="4671"/>
          <w:tab w:val="left" w:pos="5237"/>
          <w:tab w:val="left" w:pos="5803"/>
          <w:tab w:val="left" w:pos="6369"/>
          <w:tab w:val="left" w:pos="6935"/>
          <w:tab w:val="left" w:pos="7501"/>
          <w:tab w:val="left" w:pos="8067"/>
          <w:tab w:val="left" w:pos="8633"/>
          <w:tab w:val="left" w:pos="9199"/>
          <w:tab w:val="left" w:pos="9765"/>
        </w:tabs>
        <w:ind w:right="425"/>
        <w:rPr>
          <w:rFonts w:ascii="Tahoma" w:hAnsi="Tahoma" w:cs="Tahoma"/>
          <w:sz w:val="22"/>
          <w:szCs w:val="22"/>
          <w:lang w:val="nl-BE"/>
        </w:rPr>
      </w:pPr>
    </w:p>
    <w:p w14:paraId="2D6320DD" w14:textId="77777777" w:rsidR="001C4830" w:rsidRPr="00F83576" w:rsidRDefault="001C4830" w:rsidP="00BA704B">
      <w:pPr>
        <w:widowControl w:val="0"/>
        <w:tabs>
          <w:tab w:val="left" w:pos="-989"/>
          <w:tab w:val="left" w:pos="-423"/>
          <w:tab w:val="left" w:pos="143"/>
          <w:tab w:val="left" w:pos="709"/>
          <w:tab w:val="left" w:pos="1275"/>
          <w:tab w:val="left" w:pos="1841"/>
          <w:tab w:val="left" w:pos="2407"/>
          <w:tab w:val="left" w:pos="2973"/>
          <w:tab w:val="left" w:pos="3539"/>
          <w:tab w:val="left" w:pos="4105"/>
          <w:tab w:val="left" w:pos="4671"/>
          <w:tab w:val="left" w:pos="5237"/>
          <w:tab w:val="left" w:pos="5803"/>
          <w:tab w:val="left" w:pos="6369"/>
          <w:tab w:val="left" w:pos="6935"/>
          <w:tab w:val="left" w:pos="7501"/>
          <w:tab w:val="left" w:pos="8067"/>
          <w:tab w:val="left" w:pos="8633"/>
          <w:tab w:val="left" w:pos="9199"/>
          <w:tab w:val="left" w:pos="9765"/>
        </w:tabs>
        <w:ind w:right="425"/>
        <w:rPr>
          <w:rFonts w:ascii="Tahoma" w:hAnsi="Tahoma" w:cs="Tahoma"/>
          <w:sz w:val="22"/>
          <w:szCs w:val="22"/>
          <w:lang w:val="nl-BE"/>
        </w:rPr>
      </w:pPr>
    </w:p>
    <w:tbl>
      <w:tblPr>
        <w:tblW w:w="1048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80"/>
      </w:tblGrid>
      <w:tr w:rsidR="000B1F75" w:rsidRPr="000B1F75" w14:paraId="7B51601A" w14:textId="77777777" w:rsidTr="00930A21">
        <w:trPr>
          <w:trHeight w:val="416"/>
        </w:trPr>
        <w:tc>
          <w:tcPr>
            <w:tcW w:w="10480" w:type="dxa"/>
          </w:tcPr>
          <w:p w14:paraId="4EF07F53" w14:textId="77777777" w:rsidR="000B1F75" w:rsidRPr="000B1F75" w:rsidRDefault="00314356" w:rsidP="00314356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line="240" w:lineRule="atLeast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nl-BE"/>
              </w:rPr>
              <w:lastRenderedPageBreak/>
              <w:t>Bevestiging zendende instelling</w:t>
            </w:r>
          </w:p>
        </w:tc>
      </w:tr>
      <w:tr w:rsidR="00310E2E" w:rsidRPr="000B1F75" w14:paraId="22FC87A7" w14:textId="77777777" w:rsidTr="0031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5"/>
        </w:trPr>
        <w:tc>
          <w:tcPr>
            <w:tcW w:w="10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0B430" w14:textId="77777777" w:rsidR="00310E2E" w:rsidRPr="000B1F75" w:rsidRDefault="00310E2E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right="425"/>
              <w:rPr>
                <w:rFonts w:ascii="Tahoma" w:hAnsi="Tahoma" w:cs="Tahoma"/>
                <w:sz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lang w:val="nl-BE"/>
              </w:rPr>
              <w:t xml:space="preserve">Hierbij bevestigen we dat </w:t>
            </w:r>
            <w:r w:rsidR="001365A8" w:rsidRPr="000B1F75">
              <w:rPr>
                <w:rFonts w:ascii="Tahoma" w:hAnsi="Tahoma" w:cs="Tahoma"/>
                <w:sz w:val="22"/>
                <w:lang w:val="nl-BE"/>
              </w:rPr>
              <w:t xml:space="preserve">de student de toestemming heeft </w:t>
            </w:r>
            <w:r w:rsidRPr="000B1F75">
              <w:rPr>
                <w:rFonts w:ascii="Tahoma" w:hAnsi="Tahoma" w:cs="Tahoma"/>
                <w:sz w:val="22"/>
                <w:lang w:val="nl-BE"/>
              </w:rPr>
              <w:t>het</w:t>
            </w:r>
            <w:r w:rsidR="00B621E4" w:rsidRPr="000B1F75">
              <w:rPr>
                <w:rFonts w:ascii="Tahoma" w:hAnsi="Tahoma" w:cs="Tahoma"/>
                <w:sz w:val="22"/>
                <w:lang w:val="nl-BE"/>
              </w:rPr>
              <w:t xml:space="preserve"> (de)</w:t>
            </w:r>
            <w:r w:rsidRPr="000B1F75">
              <w:rPr>
                <w:rFonts w:ascii="Tahoma" w:hAnsi="Tahoma" w:cs="Tahoma"/>
                <w:sz w:val="22"/>
                <w:lang w:val="nl-BE"/>
              </w:rPr>
              <w:t xml:space="preserve"> gekozen </w:t>
            </w:r>
            <w:r w:rsidR="00B621E4" w:rsidRPr="000B1F75">
              <w:rPr>
                <w:rFonts w:ascii="Tahoma" w:hAnsi="Tahoma" w:cs="Tahoma"/>
                <w:sz w:val="22"/>
                <w:lang w:val="nl-BE"/>
              </w:rPr>
              <w:t>opleidingsonderdeel (</w:t>
            </w:r>
            <w:r w:rsidR="005057E7" w:rsidRPr="000B1F75">
              <w:rPr>
                <w:rFonts w:ascii="Tahoma" w:hAnsi="Tahoma" w:cs="Tahoma"/>
                <w:sz w:val="22"/>
                <w:lang w:val="nl-BE"/>
              </w:rPr>
              <w:t>d</w:t>
            </w:r>
            <w:r w:rsidR="00B621E4" w:rsidRPr="000B1F75">
              <w:rPr>
                <w:rFonts w:ascii="Tahoma" w:hAnsi="Tahoma" w:cs="Tahoma"/>
                <w:sz w:val="22"/>
                <w:lang w:val="nl-BE"/>
              </w:rPr>
              <w:t>elen)</w:t>
            </w:r>
            <w:r w:rsidRPr="000B1F75">
              <w:rPr>
                <w:rFonts w:ascii="Tahoma" w:hAnsi="Tahoma" w:cs="Tahoma"/>
                <w:sz w:val="22"/>
                <w:lang w:val="nl-BE"/>
              </w:rPr>
              <w:t xml:space="preserve"> </w:t>
            </w:r>
            <w:r w:rsidR="001365A8" w:rsidRPr="000B1F75">
              <w:rPr>
                <w:rFonts w:ascii="Tahoma" w:hAnsi="Tahoma" w:cs="Tahoma"/>
                <w:sz w:val="22"/>
                <w:lang w:val="nl-BE"/>
              </w:rPr>
              <w:t xml:space="preserve">op te nemen als </w:t>
            </w:r>
            <w:r w:rsidRPr="000B1F75">
              <w:rPr>
                <w:rFonts w:ascii="Tahoma" w:hAnsi="Tahoma" w:cs="Tahoma"/>
                <w:sz w:val="22"/>
                <w:lang w:val="nl-BE"/>
              </w:rPr>
              <w:t xml:space="preserve">deel </w:t>
            </w:r>
            <w:r w:rsidR="001365A8" w:rsidRPr="000B1F75">
              <w:rPr>
                <w:rFonts w:ascii="Tahoma" w:hAnsi="Tahoma" w:cs="Tahoma"/>
                <w:sz w:val="22"/>
                <w:lang w:val="nl-BE"/>
              </w:rPr>
              <w:t>van zijn/haar</w:t>
            </w:r>
            <w:r w:rsidRPr="000B1F75">
              <w:rPr>
                <w:rFonts w:ascii="Tahoma" w:hAnsi="Tahoma" w:cs="Tahoma"/>
                <w:sz w:val="22"/>
                <w:lang w:val="nl-BE"/>
              </w:rPr>
              <w:t xml:space="preserve"> curriculum.</w:t>
            </w:r>
          </w:p>
          <w:p w14:paraId="766D8142" w14:textId="77777777" w:rsidR="00310E2E" w:rsidRPr="000B1F75" w:rsidRDefault="00310E2E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rPr>
                <w:rFonts w:ascii="Tahoma" w:hAnsi="Tahoma" w:cs="Tahoma"/>
                <w:sz w:val="22"/>
                <w:lang w:val="nl-BE"/>
              </w:rPr>
            </w:pPr>
          </w:p>
          <w:p w14:paraId="6204A980" w14:textId="77777777" w:rsidR="00921F1D" w:rsidRPr="000B1F75" w:rsidRDefault="0022430E" w:rsidP="00930A21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right="425"/>
              <w:rPr>
                <w:rFonts w:ascii="Tahoma" w:hAnsi="Tahoma" w:cs="Tahoma"/>
                <w:sz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lang w:val="nl-BE"/>
              </w:rPr>
              <w:t>Aanspreekpunt (in opdracht van Decaan/Departementshoofd/Opleidingsdirecteur</w:t>
            </w:r>
            <w:r w:rsidR="00930A21">
              <w:rPr>
                <w:rFonts w:ascii="Tahoma" w:hAnsi="Tahoma" w:cs="Tahoma"/>
                <w:sz w:val="22"/>
                <w:lang w:val="nl-BE"/>
              </w:rPr>
              <w:t>…</w:t>
            </w:r>
            <w:r w:rsidRPr="000B1F75">
              <w:rPr>
                <w:rFonts w:ascii="Tahoma" w:hAnsi="Tahoma" w:cs="Tahoma"/>
                <w:sz w:val="22"/>
                <w:lang w:val="nl-BE"/>
              </w:rPr>
              <w:t>)</w:t>
            </w:r>
            <w:r w:rsidR="00930A21">
              <w:rPr>
                <w:rFonts w:ascii="Tahoma" w:hAnsi="Tahoma" w:cs="Tahoma"/>
                <w:sz w:val="22"/>
                <w:lang w:val="nl-BE"/>
              </w:rPr>
              <w:t xml:space="preserve"> (naam en functie)</w:t>
            </w:r>
            <w:r w:rsidR="00250090" w:rsidRPr="000B1F75">
              <w:rPr>
                <w:rFonts w:ascii="Tahoma" w:hAnsi="Tahoma" w:cs="Tahoma"/>
                <w:sz w:val="22"/>
                <w:lang w:val="nl-BE"/>
              </w:rPr>
              <w:t>:</w:t>
            </w:r>
          </w:p>
          <w:p w14:paraId="67E77C53" w14:textId="77777777" w:rsidR="00250090" w:rsidRPr="000B1F75" w:rsidRDefault="00250090" w:rsidP="0022430E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left="5409" w:right="425" w:hanging="5409"/>
              <w:rPr>
                <w:rFonts w:ascii="Tahoma" w:hAnsi="Tahoma" w:cs="Tahoma"/>
                <w:sz w:val="22"/>
                <w:lang w:val="nl-BE"/>
              </w:rPr>
            </w:pPr>
          </w:p>
          <w:p w14:paraId="36995A6A" w14:textId="77777777" w:rsidR="00E95DA0" w:rsidRPr="000B1F75" w:rsidRDefault="00E95DA0" w:rsidP="0022430E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left="5409" w:right="425" w:hanging="5409"/>
              <w:rPr>
                <w:rFonts w:ascii="Tahoma" w:hAnsi="Tahoma" w:cs="Tahoma"/>
                <w:sz w:val="22"/>
                <w:lang w:val="nl-BE"/>
              </w:rPr>
            </w:pPr>
          </w:p>
          <w:p w14:paraId="342E5B51" w14:textId="77777777" w:rsidR="00E95DA0" w:rsidRPr="000B1F75" w:rsidRDefault="00E95DA0" w:rsidP="0022430E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left="5409" w:right="425" w:hanging="5409"/>
              <w:rPr>
                <w:rFonts w:ascii="Tahoma" w:hAnsi="Tahoma" w:cs="Tahoma"/>
                <w:sz w:val="22"/>
                <w:lang w:val="nl-BE"/>
              </w:rPr>
            </w:pPr>
          </w:p>
          <w:p w14:paraId="7171FEDA" w14:textId="77777777" w:rsidR="005B34F3" w:rsidRPr="000B1F75" w:rsidRDefault="00310E2E" w:rsidP="00921F1D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left="5665" w:right="425" w:hanging="5665"/>
              <w:rPr>
                <w:rFonts w:ascii="Tahoma" w:hAnsi="Tahoma" w:cs="Tahoma"/>
                <w:sz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lang w:val="nl-BE"/>
              </w:rPr>
              <w:t>Handtekening</w:t>
            </w:r>
            <w:r w:rsidR="00314356">
              <w:rPr>
                <w:rFonts w:ascii="Tahoma" w:hAnsi="Tahoma" w:cs="Tahoma"/>
                <w:sz w:val="22"/>
                <w:lang w:val="nl-BE"/>
              </w:rPr>
              <w:t xml:space="preserve"> en s</w:t>
            </w:r>
            <w:r w:rsidR="005B34F3" w:rsidRPr="000B1F75">
              <w:rPr>
                <w:rFonts w:ascii="Tahoma" w:hAnsi="Tahoma" w:cs="Tahoma"/>
                <w:sz w:val="22"/>
                <w:lang w:val="nl-BE"/>
              </w:rPr>
              <w:t>tempel:</w:t>
            </w:r>
          </w:p>
          <w:p w14:paraId="3D4AD586" w14:textId="77777777" w:rsidR="005B34F3" w:rsidRPr="000B1F75" w:rsidRDefault="005B34F3" w:rsidP="00921F1D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left="5665" w:right="425" w:hanging="5665"/>
              <w:rPr>
                <w:rFonts w:ascii="Tahoma" w:hAnsi="Tahoma" w:cs="Tahoma"/>
                <w:sz w:val="22"/>
                <w:lang w:val="nl-BE"/>
              </w:rPr>
            </w:pPr>
          </w:p>
          <w:p w14:paraId="7AEE57E8" w14:textId="77777777" w:rsidR="00921F1D" w:rsidRPr="000B1F75" w:rsidRDefault="00314356" w:rsidP="00921F1D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left="5665" w:right="425" w:hanging="5665"/>
              <w:rPr>
                <w:rFonts w:ascii="Tahoma" w:hAnsi="Tahoma" w:cs="Tahoma"/>
                <w:sz w:val="22"/>
                <w:lang w:val="nl-BE"/>
              </w:rPr>
            </w:pPr>
            <w:r>
              <w:rPr>
                <w:rFonts w:ascii="Tahoma" w:hAnsi="Tahoma" w:cs="Tahoma"/>
                <w:sz w:val="22"/>
                <w:lang w:val="nl-BE"/>
              </w:rPr>
              <w:t>Datum:</w:t>
            </w:r>
          </w:p>
          <w:p w14:paraId="24AF6481" w14:textId="77777777" w:rsidR="00310E2E" w:rsidRPr="000B1F75" w:rsidRDefault="00310E2E" w:rsidP="002346EA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right="425"/>
              <w:rPr>
                <w:rFonts w:ascii="Tahoma" w:hAnsi="Tahoma" w:cs="Tahoma"/>
                <w:sz w:val="22"/>
                <w:lang w:val="nl-BE"/>
              </w:rPr>
            </w:pPr>
          </w:p>
          <w:p w14:paraId="77AF8133" w14:textId="77777777" w:rsidR="00921F1D" w:rsidRPr="000B1F75" w:rsidRDefault="00921F1D" w:rsidP="00921F1D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left="5409" w:right="425" w:hanging="5409"/>
              <w:rPr>
                <w:rFonts w:ascii="Tahoma" w:hAnsi="Tahoma" w:cs="Tahoma"/>
                <w:sz w:val="22"/>
                <w:lang w:val="nl-BE"/>
              </w:rPr>
            </w:pPr>
          </w:p>
        </w:tc>
      </w:tr>
    </w:tbl>
    <w:p w14:paraId="4CECCA8A" w14:textId="77777777" w:rsidR="00310E2E" w:rsidRPr="000B1F75" w:rsidRDefault="00310E2E" w:rsidP="00F83576">
      <w:pPr>
        <w:widowControl w:val="0"/>
        <w:tabs>
          <w:tab w:val="left" w:pos="-989"/>
          <w:tab w:val="left" w:pos="-423"/>
          <w:tab w:val="left" w:pos="143"/>
          <w:tab w:val="left" w:pos="709"/>
          <w:tab w:val="left" w:pos="1275"/>
          <w:tab w:val="left" w:pos="1841"/>
          <w:tab w:val="left" w:pos="2407"/>
          <w:tab w:val="left" w:pos="2973"/>
          <w:tab w:val="left" w:pos="3539"/>
          <w:tab w:val="left" w:pos="4105"/>
          <w:tab w:val="left" w:pos="4671"/>
          <w:tab w:val="left" w:pos="5237"/>
          <w:tab w:val="left" w:pos="5803"/>
          <w:tab w:val="left" w:pos="6369"/>
          <w:tab w:val="left" w:pos="6935"/>
          <w:tab w:val="left" w:pos="7501"/>
          <w:tab w:val="left" w:pos="8067"/>
          <w:tab w:val="left" w:pos="8633"/>
          <w:tab w:val="left" w:pos="9199"/>
          <w:tab w:val="left" w:pos="9765"/>
        </w:tabs>
        <w:ind w:right="425"/>
        <w:rPr>
          <w:rFonts w:ascii="Tahoma" w:hAnsi="Tahoma" w:cs="Tahoma"/>
          <w:sz w:val="22"/>
          <w:lang w:val="nl-BE"/>
        </w:rPr>
      </w:pPr>
    </w:p>
    <w:p w14:paraId="3322E4CE" w14:textId="77777777" w:rsidR="00BA379C" w:rsidRPr="000B1F75" w:rsidRDefault="00BA379C" w:rsidP="00F83576">
      <w:pPr>
        <w:widowControl w:val="0"/>
        <w:tabs>
          <w:tab w:val="left" w:pos="-989"/>
          <w:tab w:val="left" w:pos="-423"/>
          <w:tab w:val="left" w:pos="143"/>
          <w:tab w:val="left" w:pos="709"/>
          <w:tab w:val="left" w:pos="1275"/>
          <w:tab w:val="left" w:pos="1841"/>
          <w:tab w:val="left" w:pos="2407"/>
          <w:tab w:val="left" w:pos="2973"/>
          <w:tab w:val="left" w:pos="3539"/>
          <w:tab w:val="left" w:pos="4105"/>
          <w:tab w:val="left" w:pos="4671"/>
          <w:tab w:val="left" w:pos="5237"/>
          <w:tab w:val="left" w:pos="5803"/>
          <w:tab w:val="left" w:pos="6369"/>
          <w:tab w:val="left" w:pos="6935"/>
          <w:tab w:val="left" w:pos="7501"/>
          <w:tab w:val="left" w:pos="8067"/>
          <w:tab w:val="left" w:pos="8633"/>
          <w:tab w:val="left" w:pos="9199"/>
          <w:tab w:val="left" w:pos="9765"/>
        </w:tabs>
        <w:ind w:right="425"/>
        <w:rPr>
          <w:rFonts w:ascii="Tahoma" w:hAnsi="Tahoma" w:cs="Tahoma"/>
          <w:sz w:val="22"/>
          <w:lang w:val="nl-BE"/>
        </w:rPr>
      </w:pPr>
    </w:p>
    <w:tbl>
      <w:tblPr>
        <w:tblW w:w="1048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45"/>
        <w:gridCol w:w="1435"/>
      </w:tblGrid>
      <w:tr w:rsidR="00314356" w:rsidRPr="000B1F75" w14:paraId="77C78BEB" w14:textId="77777777" w:rsidTr="00930A21">
        <w:trPr>
          <w:trHeight w:val="488"/>
        </w:trPr>
        <w:tc>
          <w:tcPr>
            <w:tcW w:w="10480" w:type="dxa"/>
            <w:gridSpan w:val="2"/>
          </w:tcPr>
          <w:p w14:paraId="5CB0700D" w14:textId="77777777" w:rsidR="00314356" w:rsidRPr="000B1F75" w:rsidRDefault="00314356" w:rsidP="00FC4B31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line="240" w:lineRule="atLeast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nl-BE"/>
              </w:rPr>
              <w:t>Beslissing ontvangende instelling</w:t>
            </w:r>
          </w:p>
        </w:tc>
      </w:tr>
      <w:tr w:rsidR="00310E2E" w:rsidRPr="000B1F75" w14:paraId="153E9A8C" w14:textId="77777777" w:rsidTr="0031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5"/>
        </w:trPr>
        <w:tc>
          <w:tcPr>
            <w:tcW w:w="10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B779" w14:textId="77777777" w:rsidR="00B621E4" w:rsidRDefault="00843DA9" w:rsidP="00B621E4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right="425"/>
              <w:rPr>
                <w:rFonts w:ascii="Tahoma" w:hAnsi="Tahoma" w:cs="Tahoma"/>
                <w:sz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lang w:val="nl-BE"/>
              </w:rPr>
              <w:t>D</w:t>
            </w:r>
            <w:r w:rsidR="001365A8" w:rsidRPr="000B1F75">
              <w:rPr>
                <w:rFonts w:ascii="Tahoma" w:hAnsi="Tahoma" w:cs="Tahoma"/>
                <w:sz w:val="22"/>
                <w:lang w:val="nl-BE"/>
              </w:rPr>
              <w:t xml:space="preserve">e student </w:t>
            </w:r>
            <w:r w:rsidRPr="000B1F75">
              <w:rPr>
                <w:rFonts w:ascii="Tahoma" w:hAnsi="Tahoma" w:cs="Tahoma"/>
                <w:sz w:val="22"/>
                <w:lang w:val="nl-BE"/>
              </w:rPr>
              <w:t xml:space="preserve">krijgt </w:t>
            </w:r>
            <w:r w:rsidRPr="000B1F75">
              <w:rPr>
                <w:rFonts w:ascii="Tahoma" w:hAnsi="Tahoma" w:cs="Tahoma"/>
                <w:b/>
                <w:sz w:val="22"/>
                <w:lang w:val="nl-BE"/>
              </w:rPr>
              <w:t>wel / niet</w:t>
            </w:r>
            <w:r w:rsidRPr="000B1F75">
              <w:rPr>
                <w:rFonts w:ascii="Tahoma" w:hAnsi="Tahoma" w:cs="Tahoma"/>
                <w:sz w:val="22"/>
                <w:lang w:val="nl-BE"/>
              </w:rPr>
              <w:t xml:space="preserve"> </w:t>
            </w:r>
            <w:r w:rsidRPr="000B1F75">
              <w:rPr>
                <w:rFonts w:ascii="Tahoma" w:hAnsi="Tahoma" w:cs="Tahoma"/>
                <w:i/>
                <w:sz w:val="22"/>
                <w:lang w:val="nl-BE"/>
              </w:rPr>
              <w:t>(schrappen wat niet past)</w:t>
            </w:r>
            <w:r w:rsidRPr="000B1F75">
              <w:rPr>
                <w:rFonts w:ascii="Tahoma" w:hAnsi="Tahoma" w:cs="Tahoma"/>
                <w:sz w:val="22"/>
                <w:lang w:val="nl-BE"/>
              </w:rPr>
              <w:t xml:space="preserve"> de</w:t>
            </w:r>
            <w:r w:rsidR="001365A8" w:rsidRPr="000B1F75">
              <w:rPr>
                <w:rFonts w:ascii="Tahoma" w:hAnsi="Tahoma" w:cs="Tahoma"/>
                <w:sz w:val="22"/>
                <w:lang w:val="nl-BE"/>
              </w:rPr>
              <w:t xml:space="preserve"> toestemming </w:t>
            </w:r>
            <w:r w:rsidRPr="000B1F75">
              <w:rPr>
                <w:rFonts w:ascii="Tahoma" w:hAnsi="Tahoma" w:cs="Tahoma"/>
                <w:sz w:val="22"/>
                <w:lang w:val="nl-BE"/>
              </w:rPr>
              <w:t xml:space="preserve">aan onze instelling </w:t>
            </w:r>
            <w:r w:rsidR="00B621E4" w:rsidRPr="000B1F75">
              <w:rPr>
                <w:rFonts w:ascii="Tahoma" w:hAnsi="Tahoma" w:cs="Tahoma"/>
                <w:sz w:val="22"/>
                <w:lang w:val="nl-BE"/>
              </w:rPr>
              <w:t>het (de) gekozen opleidingsonderde</w:t>
            </w:r>
            <w:r w:rsidR="00EF5428" w:rsidRPr="000B1F75">
              <w:rPr>
                <w:rFonts w:ascii="Tahoma" w:hAnsi="Tahoma" w:cs="Tahoma"/>
                <w:sz w:val="22"/>
                <w:lang w:val="nl-BE"/>
              </w:rPr>
              <w:t>el</w:t>
            </w:r>
            <w:r w:rsidR="005057E7" w:rsidRPr="000B1F75">
              <w:rPr>
                <w:rFonts w:ascii="Tahoma" w:hAnsi="Tahoma" w:cs="Tahoma"/>
                <w:sz w:val="22"/>
                <w:lang w:val="nl-BE"/>
              </w:rPr>
              <w:t>(d</w:t>
            </w:r>
            <w:r w:rsidR="001365A8" w:rsidRPr="000B1F75">
              <w:rPr>
                <w:rFonts w:ascii="Tahoma" w:hAnsi="Tahoma" w:cs="Tahoma"/>
                <w:sz w:val="22"/>
                <w:lang w:val="nl-BE"/>
              </w:rPr>
              <w:t>elen)</w:t>
            </w:r>
            <w:r w:rsidRPr="000B1F75">
              <w:rPr>
                <w:rFonts w:ascii="Tahoma" w:hAnsi="Tahoma" w:cs="Tahoma"/>
                <w:sz w:val="22"/>
                <w:lang w:val="nl-BE"/>
              </w:rPr>
              <w:t xml:space="preserve"> te volgen</w:t>
            </w:r>
            <w:r w:rsidR="00EF5428" w:rsidRPr="000B1F75">
              <w:rPr>
                <w:rFonts w:ascii="Tahoma" w:hAnsi="Tahoma" w:cs="Tahoma"/>
                <w:sz w:val="22"/>
                <w:lang w:val="nl-BE"/>
              </w:rPr>
              <w:t xml:space="preserve"> of enkel volgend(e) </w:t>
            </w:r>
            <w:r w:rsidR="00314356">
              <w:rPr>
                <w:rFonts w:ascii="Tahoma" w:hAnsi="Tahoma" w:cs="Tahoma"/>
                <w:sz w:val="22"/>
                <w:lang w:val="nl-BE"/>
              </w:rPr>
              <w:t xml:space="preserve">specifieke </w:t>
            </w:r>
            <w:r w:rsidR="00EF5428" w:rsidRPr="000B1F75">
              <w:rPr>
                <w:rFonts w:ascii="Tahoma" w:hAnsi="Tahoma" w:cs="Tahoma"/>
                <w:sz w:val="22"/>
                <w:lang w:val="nl-BE"/>
              </w:rPr>
              <w:t>opleidingsonderd</w:t>
            </w:r>
            <w:r w:rsidR="00314356">
              <w:rPr>
                <w:rFonts w:ascii="Tahoma" w:hAnsi="Tahoma" w:cs="Tahoma"/>
                <w:sz w:val="22"/>
                <w:lang w:val="nl-BE"/>
              </w:rPr>
              <w:t xml:space="preserve">eel(delen) </w:t>
            </w:r>
            <w:r w:rsidR="00314356" w:rsidRPr="000B1F75">
              <w:rPr>
                <w:rFonts w:ascii="Tahoma" w:hAnsi="Tahoma" w:cs="Tahoma"/>
                <w:i/>
                <w:sz w:val="22"/>
                <w:lang w:val="nl-BE"/>
              </w:rPr>
              <w:t>(schrappen wat niet past)</w:t>
            </w:r>
            <w:r w:rsidR="00314356">
              <w:rPr>
                <w:rFonts w:ascii="Tahoma" w:hAnsi="Tahoma" w:cs="Tahoma"/>
                <w:i/>
                <w:sz w:val="22"/>
                <w:lang w:val="nl-BE"/>
              </w:rPr>
              <w:t xml:space="preserve"> </w:t>
            </w:r>
            <w:r w:rsidR="00314356">
              <w:rPr>
                <w:rFonts w:ascii="Tahoma" w:hAnsi="Tahoma" w:cs="Tahoma"/>
                <w:sz w:val="22"/>
                <w:lang w:val="nl-BE"/>
              </w:rPr>
              <w:t>:</w:t>
            </w:r>
          </w:p>
          <w:p w14:paraId="363E7599" w14:textId="77777777" w:rsidR="00314356" w:rsidRPr="000B1F75" w:rsidRDefault="00314356" w:rsidP="00B621E4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right="425"/>
              <w:rPr>
                <w:rFonts w:ascii="Tahoma" w:hAnsi="Tahoma" w:cs="Tahoma"/>
                <w:sz w:val="22"/>
                <w:lang w:val="nl-BE"/>
              </w:rPr>
            </w:pPr>
          </w:p>
          <w:p w14:paraId="153243DA" w14:textId="77777777" w:rsidR="00921F1D" w:rsidRPr="000B1F75" w:rsidRDefault="00921F1D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rPr>
                <w:rFonts w:ascii="Tahoma" w:hAnsi="Tahoma" w:cs="Tahoma"/>
                <w:sz w:val="22"/>
                <w:lang w:val="nl-BE"/>
              </w:rPr>
            </w:pPr>
          </w:p>
          <w:p w14:paraId="4461D0CC" w14:textId="77777777" w:rsidR="00921F1D" w:rsidRPr="000B1F75" w:rsidRDefault="0022430E" w:rsidP="00930A21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right="425"/>
              <w:rPr>
                <w:rFonts w:ascii="Tahoma" w:hAnsi="Tahoma" w:cs="Tahoma"/>
                <w:sz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lang w:val="nl-BE"/>
              </w:rPr>
              <w:t>Aanspreekpunt (in opdracht van Decaan/Departem</w:t>
            </w:r>
            <w:r w:rsidR="00250090" w:rsidRPr="000B1F75">
              <w:rPr>
                <w:rFonts w:ascii="Tahoma" w:hAnsi="Tahoma" w:cs="Tahoma"/>
                <w:sz w:val="22"/>
                <w:lang w:val="nl-BE"/>
              </w:rPr>
              <w:t>entshoofd/Opleidingsdirecteur</w:t>
            </w:r>
            <w:r w:rsidR="00930A21">
              <w:rPr>
                <w:rFonts w:ascii="Tahoma" w:hAnsi="Tahoma" w:cs="Tahoma"/>
                <w:sz w:val="22"/>
                <w:lang w:val="nl-BE"/>
              </w:rPr>
              <w:t>…</w:t>
            </w:r>
            <w:r w:rsidR="00250090" w:rsidRPr="000B1F75">
              <w:rPr>
                <w:rFonts w:ascii="Tahoma" w:hAnsi="Tahoma" w:cs="Tahoma"/>
                <w:sz w:val="22"/>
                <w:lang w:val="nl-BE"/>
              </w:rPr>
              <w:t>)</w:t>
            </w:r>
            <w:r w:rsidR="00930A21">
              <w:rPr>
                <w:rFonts w:ascii="Tahoma" w:hAnsi="Tahoma" w:cs="Tahoma"/>
                <w:sz w:val="22"/>
                <w:lang w:val="nl-BE"/>
              </w:rPr>
              <w:t xml:space="preserve"> (naam en functie)</w:t>
            </w:r>
            <w:r w:rsidR="00250090" w:rsidRPr="000B1F75">
              <w:rPr>
                <w:rFonts w:ascii="Tahoma" w:hAnsi="Tahoma" w:cs="Tahoma"/>
                <w:sz w:val="22"/>
                <w:lang w:val="nl-BE"/>
              </w:rPr>
              <w:t>:</w:t>
            </w:r>
          </w:p>
          <w:p w14:paraId="7793EA56" w14:textId="77777777" w:rsidR="00250090" w:rsidRPr="000B1F75" w:rsidRDefault="00250090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left="5409" w:right="425" w:hanging="5409"/>
              <w:rPr>
                <w:rFonts w:ascii="Tahoma" w:hAnsi="Tahoma" w:cs="Tahoma"/>
                <w:sz w:val="22"/>
                <w:lang w:val="nl-BE"/>
              </w:rPr>
            </w:pPr>
          </w:p>
          <w:p w14:paraId="0091E958" w14:textId="77777777" w:rsidR="00E95DA0" w:rsidRPr="000B1F75" w:rsidRDefault="00E95DA0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left="5409" w:right="425" w:hanging="5409"/>
              <w:rPr>
                <w:rFonts w:ascii="Tahoma" w:hAnsi="Tahoma" w:cs="Tahoma"/>
                <w:sz w:val="22"/>
                <w:lang w:val="nl-BE"/>
              </w:rPr>
            </w:pPr>
          </w:p>
          <w:p w14:paraId="78B1916F" w14:textId="77777777" w:rsidR="00E95DA0" w:rsidRPr="000B1F75" w:rsidRDefault="00E95DA0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left="5409" w:right="425" w:hanging="5409"/>
              <w:rPr>
                <w:rFonts w:ascii="Tahoma" w:hAnsi="Tahoma" w:cs="Tahoma"/>
                <w:sz w:val="22"/>
                <w:lang w:val="nl-BE"/>
              </w:rPr>
            </w:pPr>
          </w:p>
          <w:p w14:paraId="4F253F91" w14:textId="77777777" w:rsidR="005B34F3" w:rsidRPr="000B1F75" w:rsidRDefault="00314356" w:rsidP="00921F1D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665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left="5409" w:right="425" w:hanging="5409"/>
              <w:rPr>
                <w:rFonts w:ascii="Tahoma" w:hAnsi="Tahoma" w:cs="Tahoma"/>
                <w:sz w:val="22"/>
                <w:lang w:val="nl-BE"/>
              </w:rPr>
            </w:pPr>
            <w:r>
              <w:rPr>
                <w:rFonts w:ascii="Tahoma" w:hAnsi="Tahoma" w:cs="Tahoma"/>
                <w:sz w:val="22"/>
                <w:lang w:val="nl-BE"/>
              </w:rPr>
              <w:t>Handtekening en s</w:t>
            </w:r>
            <w:r w:rsidR="005B34F3" w:rsidRPr="000B1F75">
              <w:rPr>
                <w:rFonts w:ascii="Tahoma" w:hAnsi="Tahoma" w:cs="Tahoma"/>
                <w:sz w:val="22"/>
                <w:lang w:val="nl-BE"/>
              </w:rPr>
              <w:t>tempel:</w:t>
            </w:r>
          </w:p>
          <w:p w14:paraId="630486CC" w14:textId="77777777" w:rsidR="005B34F3" w:rsidRPr="000B1F75" w:rsidRDefault="005B34F3" w:rsidP="00921F1D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665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left="5409" w:right="425" w:hanging="5409"/>
              <w:rPr>
                <w:rFonts w:ascii="Tahoma" w:hAnsi="Tahoma" w:cs="Tahoma"/>
                <w:sz w:val="22"/>
                <w:lang w:val="nl-BE"/>
              </w:rPr>
            </w:pPr>
          </w:p>
          <w:p w14:paraId="3FB43A3E" w14:textId="77777777" w:rsidR="00921F1D" w:rsidRPr="000B1F75" w:rsidRDefault="00314356" w:rsidP="00921F1D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665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left="5409" w:right="425" w:hanging="5409"/>
              <w:rPr>
                <w:rFonts w:ascii="Tahoma" w:hAnsi="Tahoma" w:cs="Tahoma"/>
                <w:sz w:val="22"/>
                <w:lang w:val="nl-BE"/>
              </w:rPr>
            </w:pPr>
            <w:r>
              <w:rPr>
                <w:rFonts w:ascii="Tahoma" w:hAnsi="Tahoma" w:cs="Tahoma"/>
                <w:sz w:val="22"/>
                <w:lang w:val="nl-BE"/>
              </w:rPr>
              <w:t>Datum:</w:t>
            </w:r>
          </w:p>
          <w:p w14:paraId="002B3937" w14:textId="77777777" w:rsidR="00310E2E" w:rsidRPr="000B1F75" w:rsidRDefault="00310E2E" w:rsidP="002346EA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665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ind w:right="425"/>
              <w:rPr>
                <w:rFonts w:ascii="Tahoma" w:hAnsi="Tahoma" w:cs="Tahoma"/>
                <w:sz w:val="22"/>
                <w:lang w:val="nl-BE"/>
              </w:rPr>
            </w:pPr>
          </w:p>
        </w:tc>
      </w:tr>
      <w:tr w:rsidR="00843DA9" w:rsidRPr="000B1F75" w14:paraId="1D1F2CC7" w14:textId="77777777" w:rsidTr="0031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2"/>
        </w:trPr>
        <w:tc>
          <w:tcPr>
            <w:tcW w:w="9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BB9CBE" w14:textId="77777777" w:rsidR="00843DA9" w:rsidRPr="000B1F75" w:rsidRDefault="00843DA9" w:rsidP="009C13E5">
            <w:pPr>
              <w:widowControl w:val="0"/>
              <w:spacing w:line="120" w:lineRule="exact"/>
              <w:rPr>
                <w:rFonts w:ascii="Tahoma" w:hAnsi="Tahoma" w:cs="Tahoma"/>
                <w:sz w:val="22"/>
                <w:lang w:val="nl-BE"/>
              </w:rPr>
            </w:pPr>
          </w:p>
          <w:p w14:paraId="4178E97D" w14:textId="77777777" w:rsidR="00843DA9" w:rsidRPr="000B1F75" w:rsidRDefault="00843DA9" w:rsidP="009C13E5">
            <w:pPr>
              <w:widowControl w:val="0"/>
              <w:tabs>
                <w:tab w:val="left" w:pos="-989"/>
                <w:tab w:val="left" w:pos="-423"/>
                <w:tab w:val="left" w:pos="143"/>
                <w:tab w:val="left" w:pos="709"/>
                <w:tab w:val="left" w:pos="1275"/>
                <w:tab w:val="left" w:pos="1841"/>
                <w:tab w:val="left" w:pos="2407"/>
                <w:tab w:val="left" w:pos="2973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rPr>
                <w:rFonts w:ascii="Tahoma" w:hAnsi="Tahoma" w:cs="Tahoma"/>
                <w:sz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lang w:val="nl-BE"/>
              </w:rPr>
              <w:t>Indien geen toestemming wordt verleend, gelieve de motivatie van de weigering aan te duiden:</w:t>
            </w:r>
          </w:p>
          <w:p w14:paraId="56A242DD" w14:textId="77777777" w:rsidR="00843DA9" w:rsidRPr="000B1F75" w:rsidRDefault="00843DA9" w:rsidP="009C13E5">
            <w:pPr>
              <w:widowControl w:val="0"/>
              <w:numPr>
                <w:ilvl w:val="0"/>
                <w:numId w:val="3"/>
              </w:numPr>
              <w:tabs>
                <w:tab w:val="right" w:leader="dot" w:pos="7668"/>
                <w:tab w:val="left" w:pos="8067"/>
                <w:tab w:val="left" w:pos="8633"/>
                <w:tab w:val="left" w:pos="9199"/>
                <w:tab w:val="left" w:pos="9765"/>
              </w:tabs>
              <w:spacing w:after="58"/>
              <w:rPr>
                <w:rFonts w:ascii="Tahoma" w:hAnsi="Tahoma" w:cs="Tahoma"/>
                <w:sz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lang w:val="nl-BE"/>
              </w:rPr>
              <w:t>Opleidingsonderdeel wordt in zendende instelling aangeboden</w:t>
            </w:r>
          </w:p>
          <w:p w14:paraId="29EC0C0D" w14:textId="77777777" w:rsidR="00843DA9" w:rsidRPr="000B1F75" w:rsidRDefault="00843DA9" w:rsidP="009C13E5">
            <w:pPr>
              <w:widowControl w:val="0"/>
              <w:numPr>
                <w:ilvl w:val="0"/>
                <w:numId w:val="3"/>
              </w:numPr>
              <w:tabs>
                <w:tab w:val="right" w:leader="dot" w:pos="7668"/>
                <w:tab w:val="left" w:pos="8067"/>
                <w:tab w:val="left" w:pos="8633"/>
                <w:tab w:val="left" w:pos="9199"/>
                <w:tab w:val="left" w:pos="9765"/>
              </w:tabs>
              <w:spacing w:after="58"/>
              <w:rPr>
                <w:rFonts w:ascii="Tahoma" w:hAnsi="Tahoma" w:cs="Tahoma"/>
                <w:sz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lang w:val="nl-BE"/>
              </w:rPr>
              <w:t>Maximumcapaciteit studenten voor dit opleidingsonderdeel is bereikt</w:t>
            </w:r>
          </w:p>
          <w:p w14:paraId="5F971A8C" w14:textId="77777777" w:rsidR="00843DA9" w:rsidRPr="000B1F75" w:rsidRDefault="00843DA9" w:rsidP="009C13E5">
            <w:pPr>
              <w:widowControl w:val="0"/>
              <w:numPr>
                <w:ilvl w:val="0"/>
                <w:numId w:val="3"/>
              </w:numPr>
              <w:tabs>
                <w:tab w:val="right" w:leader="dot" w:pos="7668"/>
                <w:tab w:val="left" w:pos="8067"/>
                <w:tab w:val="left" w:pos="8633"/>
                <w:tab w:val="left" w:pos="9199"/>
                <w:tab w:val="left" w:pos="9765"/>
              </w:tabs>
              <w:spacing w:after="58"/>
              <w:rPr>
                <w:rFonts w:ascii="Tahoma" w:hAnsi="Tahoma" w:cs="Tahoma"/>
                <w:sz w:val="22"/>
                <w:lang w:val="nl-BE"/>
              </w:rPr>
            </w:pPr>
            <w:r w:rsidRPr="000B1F75">
              <w:rPr>
                <w:rFonts w:ascii="Tahoma" w:hAnsi="Tahoma" w:cs="Tahoma"/>
                <w:sz w:val="22"/>
                <w:lang w:val="nl-BE"/>
              </w:rPr>
              <w:t xml:space="preserve">Volgtijdelijkheid opleidingsonderdeel </w:t>
            </w:r>
          </w:p>
          <w:p w14:paraId="42E2662B" w14:textId="77777777" w:rsidR="00843DA9" w:rsidRPr="000B1F75" w:rsidRDefault="00F83576" w:rsidP="009C13E5">
            <w:pPr>
              <w:widowControl w:val="0"/>
              <w:numPr>
                <w:ilvl w:val="0"/>
                <w:numId w:val="3"/>
              </w:numPr>
              <w:tabs>
                <w:tab w:val="right" w:leader="dot" w:pos="7668"/>
                <w:tab w:val="left" w:pos="8067"/>
                <w:tab w:val="left" w:pos="8633"/>
                <w:tab w:val="left" w:pos="9199"/>
                <w:tab w:val="left" w:pos="9765"/>
              </w:tabs>
              <w:spacing w:after="58"/>
              <w:rPr>
                <w:rFonts w:ascii="Tahoma" w:hAnsi="Tahoma" w:cs="Tahoma"/>
                <w:sz w:val="22"/>
                <w:lang w:val="nl-BE"/>
              </w:rPr>
            </w:pPr>
            <w:r>
              <w:rPr>
                <w:rFonts w:ascii="Tahoma" w:hAnsi="Tahoma" w:cs="Tahoma"/>
                <w:sz w:val="22"/>
                <w:lang w:val="nl-BE"/>
              </w:rPr>
              <w:t>Andere:</w:t>
            </w:r>
          </w:p>
          <w:p w14:paraId="02765C63" w14:textId="77777777" w:rsidR="00843DA9" w:rsidRPr="000B1F75" w:rsidRDefault="00843DA9" w:rsidP="00F83576">
            <w:pPr>
              <w:widowControl w:val="0"/>
              <w:tabs>
                <w:tab w:val="right" w:leader="dot" w:pos="7668"/>
                <w:tab w:val="left" w:pos="8067"/>
                <w:tab w:val="left" w:pos="8633"/>
                <w:tab w:val="left" w:pos="9199"/>
                <w:tab w:val="left" w:pos="9765"/>
              </w:tabs>
              <w:spacing w:after="58"/>
              <w:rPr>
                <w:rFonts w:ascii="Tahoma" w:hAnsi="Tahoma" w:cs="Tahoma"/>
                <w:sz w:val="22"/>
                <w:lang w:val="nl-BE"/>
              </w:rPr>
            </w:pPr>
          </w:p>
        </w:tc>
        <w:tc>
          <w:tcPr>
            <w:tcW w:w="14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2F080" w14:textId="77777777" w:rsidR="00843DA9" w:rsidRPr="000B1F75" w:rsidRDefault="00843DA9" w:rsidP="009C13E5">
            <w:pPr>
              <w:widowControl w:val="0"/>
              <w:tabs>
                <w:tab w:val="right" w:leader="dot" w:pos="3360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after="58"/>
              <w:rPr>
                <w:rFonts w:ascii="Tahoma" w:hAnsi="Tahoma" w:cs="Tahoma"/>
                <w:sz w:val="22"/>
                <w:lang w:val="nl-BE"/>
              </w:rPr>
            </w:pPr>
          </w:p>
          <w:p w14:paraId="7E910A42" w14:textId="77777777" w:rsidR="00843DA9" w:rsidRPr="000B1F75" w:rsidRDefault="00843DA9" w:rsidP="009C13E5">
            <w:pPr>
              <w:widowControl w:val="0"/>
              <w:tabs>
                <w:tab w:val="right" w:leader="dot" w:pos="3360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after="58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  <w:p w14:paraId="1D4379D1" w14:textId="77777777" w:rsidR="00843DA9" w:rsidRPr="000B1F75" w:rsidRDefault="00843DA9" w:rsidP="009C13E5">
            <w:pPr>
              <w:widowControl w:val="0"/>
              <w:tabs>
                <w:tab w:val="right" w:leader="dot" w:pos="3360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after="58"/>
              <w:rPr>
                <w:rFonts w:ascii="Tahoma" w:hAnsi="Tahoma" w:cs="Tahoma"/>
                <w:sz w:val="24"/>
                <w:szCs w:val="24"/>
                <w:lang w:val="nl-BE"/>
              </w:rPr>
            </w:pPr>
            <w:r w:rsidRPr="000B1F75">
              <w:rPr>
                <w:rFonts w:ascii="Tahoma" w:hAnsi="Tahoma" w:cs="Tahoma"/>
                <w:sz w:val="24"/>
                <w:szCs w:val="24"/>
                <w:lang w:val="nl-BE"/>
              </w:rPr>
              <w:sym w:font="Wingdings" w:char="F06F"/>
            </w:r>
          </w:p>
          <w:p w14:paraId="40A519DF" w14:textId="77777777" w:rsidR="00843DA9" w:rsidRPr="000B1F75" w:rsidRDefault="00843DA9" w:rsidP="009C13E5">
            <w:pPr>
              <w:widowControl w:val="0"/>
              <w:tabs>
                <w:tab w:val="right" w:leader="dot" w:pos="3360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after="58"/>
              <w:rPr>
                <w:rFonts w:ascii="Tahoma" w:hAnsi="Tahoma" w:cs="Tahoma"/>
                <w:sz w:val="24"/>
                <w:szCs w:val="24"/>
                <w:lang w:val="nl-BE"/>
              </w:rPr>
            </w:pPr>
            <w:r w:rsidRPr="000B1F75">
              <w:rPr>
                <w:rFonts w:ascii="Tahoma" w:hAnsi="Tahoma" w:cs="Tahoma"/>
                <w:sz w:val="24"/>
                <w:szCs w:val="24"/>
                <w:lang w:val="nl-BE"/>
              </w:rPr>
              <w:sym w:font="Wingdings" w:char="F06F"/>
            </w:r>
          </w:p>
          <w:p w14:paraId="18DE5CC7" w14:textId="77777777" w:rsidR="00314356" w:rsidRPr="000B1F75" w:rsidRDefault="00843DA9" w:rsidP="009C13E5">
            <w:pPr>
              <w:widowControl w:val="0"/>
              <w:tabs>
                <w:tab w:val="right" w:leader="dot" w:pos="3360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after="58"/>
              <w:rPr>
                <w:rFonts w:ascii="Tahoma" w:hAnsi="Tahoma" w:cs="Tahoma"/>
                <w:sz w:val="24"/>
                <w:szCs w:val="24"/>
                <w:lang w:val="nl-BE"/>
              </w:rPr>
            </w:pPr>
            <w:r w:rsidRPr="000B1F75">
              <w:rPr>
                <w:rFonts w:ascii="Tahoma" w:hAnsi="Tahoma" w:cs="Tahoma"/>
                <w:sz w:val="24"/>
                <w:szCs w:val="24"/>
                <w:lang w:val="nl-BE"/>
              </w:rPr>
              <w:sym w:font="Wingdings" w:char="F06F"/>
            </w:r>
          </w:p>
          <w:p w14:paraId="2599ECD3" w14:textId="77777777" w:rsidR="00843DA9" w:rsidRPr="000B1F75" w:rsidRDefault="00843DA9" w:rsidP="009C13E5">
            <w:pPr>
              <w:widowControl w:val="0"/>
              <w:tabs>
                <w:tab w:val="right" w:leader="dot" w:pos="3360"/>
                <w:tab w:val="left" w:pos="3539"/>
                <w:tab w:val="left" w:pos="4105"/>
                <w:tab w:val="left" w:pos="4671"/>
                <w:tab w:val="left" w:pos="5237"/>
                <w:tab w:val="left" w:pos="5803"/>
                <w:tab w:val="left" w:pos="6369"/>
                <w:tab w:val="left" w:pos="6935"/>
                <w:tab w:val="left" w:pos="7501"/>
                <w:tab w:val="left" w:pos="8067"/>
                <w:tab w:val="left" w:pos="8633"/>
                <w:tab w:val="left" w:pos="9199"/>
                <w:tab w:val="left" w:pos="9765"/>
              </w:tabs>
              <w:spacing w:after="58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</w:tbl>
    <w:p w14:paraId="500584C4" w14:textId="77777777" w:rsidR="00310E2E" w:rsidRPr="000B1F75" w:rsidRDefault="00310E2E" w:rsidP="002346EA">
      <w:pPr>
        <w:ind w:right="-851"/>
        <w:jc w:val="both"/>
        <w:rPr>
          <w:rFonts w:ascii="Tahoma" w:hAnsi="Tahoma" w:cs="Tahoma"/>
          <w:sz w:val="22"/>
          <w:lang w:val="nl-BE"/>
        </w:rPr>
      </w:pPr>
    </w:p>
    <w:sectPr w:rsidR="00310E2E" w:rsidRPr="000B1F75" w:rsidSect="001953B4">
      <w:headerReference w:type="default" r:id="rId8"/>
      <w:footerReference w:type="default" r:id="rId9"/>
      <w:pgSz w:w="11906" w:h="16838"/>
      <w:pgMar w:top="1985" w:right="567" w:bottom="284" w:left="56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A287" w14:textId="77777777" w:rsidR="00802A38" w:rsidRDefault="00802A38">
      <w:r>
        <w:separator/>
      </w:r>
    </w:p>
  </w:endnote>
  <w:endnote w:type="continuationSeparator" w:id="0">
    <w:p w14:paraId="4E037A02" w14:textId="77777777" w:rsidR="00802A38" w:rsidRDefault="0080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0CED" w14:textId="77777777" w:rsidR="008535BE" w:rsidRDefault="00B62511" w:rsidP="00B62511">
    <w:pPr>
      <w:pStyle w:val="Footer"/>
      <w:jc w:val="center"/>
    </w:pPr>
    <w:r>
      <w:rPr>
        <w:noProof/>
        <w:lang w:val="nl-BE" w:eastAsia="nl-BE"/>
      </w:rPr>
      <w:drawing>
        <wp:inline distT="0" distB="0" distL="0" distR="0" wp14:anchorId="7FB737AC" wp14:editId="32DFC270">
          <wp:extent cx="3905250" cy="587255"/>
          <wp:effectExtent l="0" t="0" r="0" b="3810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ug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19" b="31848"/>
                  <a:stretch/>
                </pic:blipFill>
                <pic:spPr bwMode="auto">
                  <a:xfrm>
                    <a:off x="0" y="0"/>
                    <a:ext cx="3927674" cy="5906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2F10" w14:textId="77777777" w:rsidR="00802A38" w:rsidRDefault="00802A38">
      <w:r>
        <w:separator/>
      </w:r>
    </w:p>
  </w:footnote>
  <w:footnote w:type="continuationSeparator" w:id="0">
    <w:p w14:paraId="68F634A2" w14:textId="77777777" w:rsidR="00802A38" w:rsidRDefault="00802A38">
      <w:r>
        <w:continuationSeparator/>
      </w:r>
    </w:p>
  </w:footnote>
  <w:footnote w:id="1">
    <w:p w14:paraId="4D330D64" w14:textId="77777777" w:rsidR="008D0FC9" w:rsidRPr="008D0FC9" w:rsidRDefault="008D0FC9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8D0FC9">
        <w:rPr>
          <w:rFonts w:ascii="Tahoma" w:hAnsi="Tahoma" w:cs="Tahoma"/>
          <w:lang w:val="nl-BE"/>
        </w:rPr>
        <w:t>Indien van toepass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30D2" w14:textId="77777777" w:rsidR="005B34F3" w:rsidRDefault="005B34F3" w:rsidP="005B34F3">
    <w:pPr>
      <w:pStyle w:val="Header"/>
      <w:jc w:val="center"/>
    </w:pPr>
    <w:r w:rsidRPr="00863F2B">
      <w:rPr>
        <w:rFonts w:ascii="Tahoma" w:hAnsi="Tahoma" w:cs="Tahoma"/>
        <w:noProof/>
        <w:lang w:val="nl-BE" w:eastAsia="nl-BE"/>
      </w:rPr>
      <w:drawing>
        <wp:inline distT="0" distB="0" distL="0" distR="0" wp14:anchorId="2D93E41A" wp14:editId="1DA28AE5">
          <wp:extent cx="2304415" cy="561340"/>
          <wp:effectExtent l="0" t="0" r="0" b="0"/>
          <wp:docPr id="41" name="Afbeelding 1" descr="logo-A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-A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55360"/>
    <w:multiLevelType w:val="hybridMultilevel"/>
    <w:tmpl w:val="83CED3FC"/>
    <w:lvl w:ilvl="0" w:tplc="8E6419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4AF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78B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2E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E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660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4E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D65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DEA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B7CC4"/>
    <w:multiLevelType w:val="multilevel"/>
    <w:tmpl w:val="618815A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05746"/>
    <w:multiLevelType w:val="hybridMultilevel"/>
    <w:tmpl w:val="D78E19D2"/>
    <w:lvl w:ilvl="0" w:tplc="229AB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510428">
    <w:abstractNumId w:val="0"/>
  </w:num>
  <w:num w:numId="2" w16cid:durableId="583495638">
    <w:abstractNumId w:val="1"/>
  </w:num>
  <w:num w:numId="3" w16cid:durableId="1721317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2E"/>
    <w:rsid w:val="000015A9"/>
    <w:rsid w:val="00006E5A"/>
    <w:rsid w:val="0003149A"/>
    <w:rsid w:val="00037AE4"/>
    <w:rsid w:val="000447E9"/>
    <w:rsid w:val="00047DEC"/>
    <w:rsid w:val="00075470"/>
    <w:rsid w:val="00096AFD"/>
    <w:rsid w:val="00097B2E"/>
    <w:rsid w:val="000A1EBE"/>
    <w:rsid w:val="000A2F00"/>
    <w:rsid w:val="000B1E55"/>
    <w:rsid w:val="000B1F75"/>
    <w:rsid w:val="000C1491"/>
    <w:rsid w:val="000E33BD"/>
    <w:rsid w:val="000E4517"/>
    <w:rsid w:val="000F3742"/>
    <w:rsid w:val="001365A8"/>
    <w:rsid w:val="0014772D"/>
    <w:rsid w:val="001953B4"/>
    <w:rsid w:val="001C4830"/>
    <w:rsid w:val="0021622E"/>
    <w:rsid w:val="0022430E"/>
    <w:rsid w:val="002346EA"/>
    <w:rsid w:val="00250090"/>
    <w:rsid w:val="00254910"/>
    <w:rsid w:val="002A0042"/>
    <w:rsid w:val="002D45D3"/>
    <w:rsid w:val="002F3AA1"/>
    <w:rsid w:val="0030317E"/>
    <w:rsid w:val="00310E2E"/>
    <w:rsid w:val="00314356"/>
    <w:rsid w:val="0032111F"/>
    <w:rsid w:val="003360A4"/>
    <w:rsid w:val="003E52B1"/>
    <w:rsid w:val="00414994"/>
    <w:rsid w:val="00443EFB"/>
    <w:rsid w:val="00490CFB"/>
    <w:rsid w:val="004E00C6"/>
    <w:rsid w:val="004F366C"/>
    <w:rsid w:val="005057E7"/>
    <w:rsid w:val="00516B5B"/>
    <w:rsid w:val="00536F74"/>
    <w:rsid w:val="00536F8D"/>
    <w:rsid w:val="005410C0"/>
    <w:rsid w:val="00586FE6"/>
    <w:rsid w:val="005B3260"/>
    <w:rsid w:val="005B34F3"/>
    <w:rsid w:val="005C36A1"/>
    <w:rsid w:val="005C4BD5"/>
    <w:rsid w:val="005F6C9D"/>
    <w:rsid w:val="00612905"/>
    <w:rsid w:val="00617211"/>
    <w:rsid w:val="00677303"/>
    <w:rsid w:val="006B5722"/>
    <w:rsid w:val="006D0E57"/>
    <w:rsid w:val="006D233C"/>
    <w:rsid w:val="006E066D"/>
    <w:rsid w:val="006E5E5C"/>
    <w:rsid w:val="00703CBB"/>
    <w:rsid w:val="0074289C"/>
    <w:rsid w:val="007478BB"/>
    <w:rsid w:val="00760000"/>
    <w:rsid w:val="007702D0"/>
    <w:rsid w:val="0077560A"/>
    <w:rsid w:val="007C322B"/>
    <w:rsid w:val="00802A38"/>
    <w:rsid w:val="008052EA"/>
    <w:rsid w:val="00816130"/>
    <w:rsid w:val="00831C98"/>
    <w:rsid w:val="00834CB6"/>
    <w:rsid w:val="00842204"/>
    <w:rsid w:val="00843DA9"/>
    <w:rsid w:val="008535BE"/>
    <w:rsid w:val="00863F2B"/>
    <w:rsid w:val="00871B1A"/>
    <w:rsid w:val="008B77DA"/>
    <w:rsid w:val="008C697D"/>
    <w:rsid w:val="008D0FC9"/>
    <w:rsid w:val="00921F1D"/>
    <w:rsid w:val="00930A21"/>
    <w:rsid w:val="00957DF7"/>
    <w:rsid w:val="009B0824"/>
    <w:rsid w:val="009C13E5"/>
    <w:rsid w:val="009F0708"/>
    <w:rsid w:val="009F545E"/>
    <w:rsid w:val="00A326AB"/>
    <w:rsid w:val="00A337A4"/>
    <w:rsid w:val="00A471AF"/>
    <w:rsid w:val="00A47C9A"/>
    <w:rsid w:val="00A61F16"/>
    <w:rsid w:val="00AD706F"/>
    <w:rsid w:val="00B05411"/>
    <w:rsid w:val="00B15BA3"/>
    <w:rsid w:val="00B54EF8"/>
    <w:rsid w:val="00B6153B"/>
    <w:rsid w:val="00B621E4"/>
    <w:rsid w:val="00B62511"/>
    <w:rsid w:val="00B66087"/>
    <w:rsid w:val="00B809A2"/>
    <w:rsid w:val="00BA379C"/>
    <w:rsid w:val="00BA704B"/>
    <w:rsid w:val="00BC07A5"/>
    <w:rsid w:val="00BD4385"/>
    <w:rsid w:val="00BE2731"/>
    <w:rsid w:val="00C0649C"/>
    <w:rsid w:val="00C33B0C"/>
    <w:rsid w:val="00C857E9"/>
    <w:rsid w:val="00C873D3"/>
    <w:rsid w:val="00CC199C"/>
    <w:rsid w:val="00CF7AC4"/>
    <w:rsid w:val="00D445BE"/>
    <w:rsid w:val="00D713D9"/>
    <w:rsid w:val="00D9162D"/>
    <w:rsid w:val="00DA6D0B"/>
    <w:rsid w:val="00DC208D"/>
    <w:rsid w:val="00DD17C4"/>
    <w:rsid w:val="00DD3353"/>
    <w:rsid w:val="00E370D5"/>
    <w:rsid w:val="00E515C2"/>
    <w:rsid w:val="00E863BE"/>
    <w:rsid w:val="00E95DA0"/>
    <w:rsid w:val="00EB25F0"/>
    <w:rsid w:val="00EB41BB"/>
    <w:rsid w:val="00ED3964"/>
    <w:rsid w:val="00ED523D"/>
    <w:rsid w:val="00ED60E0"/>
    <w:rsid w:val="00EF5428"/>
    <w:rsid w:val="00F24449"/>
    <w:rsid w:val="00F535DE"/>
    <w:rsid w:val="00F565C3"/>
    <w:rsid w:val="00F83576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83F948"/>
  <w15:chartTrackingRefBased/>
  <w15:docId w15:val="{F35DD59C-C9BC-4091-81F3-325812BE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2"/>
      <w:lang w:val="nl-B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lang w:val="nl-B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D0FC9"/>
  </w:style>
  <w:style w:type="character" w:customStyle="1" w:styleId="FootnoteTextChar">
    <w:name w:val="Footnote Text Char"/>
    <w:basedOn w:val="DefaultParagraphFont"/>
    <w:link w:val="FootnoteText"/>
    <w:rsid w:val="008D0FC9"/>
    <w:rPr>
      <w:lang w:val="nl-NL" w:eastAsia="en-US"/>
    </w:rPr>
  </w:style>
  <w:style w:type="character" w:styleId="FootnoteReference">
    <w:name w:val="footnote reference"/>
    <w:basedOn w:val="DefaultParagraphFont"/>
    <w:rsid w:val="008D0FC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B34F3"/>
    <w:rPr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E668-9EEF-4EB0-8AF7-4A77EB0A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57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5</vt:i4>
      </vt:variant>
    </vt:vector>
  </HeadingPairs>
  <TitlesOfParts>
    <vt:vector size="7" baseType="lpstr">
      <vt:lpstr>Overeenkomst tussen de Universiteit Gent en de hogescholen van de AUGent met betrekking tot het volgen van opleidingsonderdele</vt:lpstr>
      <vt:lpstr>Overeenkomst tussen de Universiteit Gent en de hogescholen van de AUGent met betrekking tot het volgen van opleidingsonderdele</vt:lpstr>
      <vt:lpstr>uitwisseling studenten in het kader van</vt:lpstr>
      <vt:lpstr>de AUGent-mobiliteitsovereenkomst (formulier versie 2021)</vt:lpstr>
      <vt:lpstr/>
      <vt:lpstr/>
      <vt:lpstr/>
    </vt:vector>
  </TitlesOfParts>
  <Company>RUG</Company>
  <LinksUpToDate>false</LinksUpToDate>
  <CharactersWithSpaces>1769</CharactersWithSpaces>
  <SharedDoc>false</SharedDoc>
  <HLinks>
    <vt:vector size="6" baseType="variant"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arteveldehs.be/emc.asp?pageId=18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enkomst tussen de Universiteit Gent en de hogescholen van de AUGent met betrekking tot het volgen van opleidingsonderdele</dc:title>
  <dc:subject/>
  <dc:creator>Rudy.VanRenterghem@UGent.be</dc:creator>
  <cp:keywords/>
  <dc:description/>
  <cp:lastModifiedBy>Valérie Ingelrelst</cp:lastModifiedBy>
  <cp:revision>2</cp:revision>
  <cp:lastPrinted>2010-02-01T08:52:00Z</cp:lastPrinted>
  <dcterms:created xsi:type="dcterms:W3CDTF">2023-10-19T08:48:00Z</dcterms:created>
  <dcterms:modified xsi:type="dcterms:W3CDTF">2023-10-19T08:48:00Z</dcterms:modified>
</cp:coreProperties>
</file>